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4ADBC1" w14:textId="77777777" w:rsidR="00D71F63" w:rsidRPr="007C2CB6" w:rsidRDefault="009B3CC0" w:rsidP="00EA2733">
      <w:pPr>
        <w:pStyle w:val="western"/>
        <w:spacing w:before="0" w:beforeAutospacing="0" w:after="0" w:line="240" w:lineRule="auto"/>
        <w:rPr>
          <w:b/>
          <w:bCs/>
          <w:color w:val="FF0000"/>
          <w:sz w:val="36"/>
          <w:szCs w:val="36"/>
          <w:lang w:val="pl-PL"/>
        </w:rPr>
      </w:pPr>
      <w:r w:rsidRPr="007C2CB6">
        <w:rPr>
          <w:b/>
          <w:bCs/>
          <w:color w:val="FF0000"/>
          <w:sz w:val="36"/>
          <w:szCs w:val="36"/>
          <w:lang w:val="pl-PL"/>
        </w:rPr>
        <w:t>TECHNIK</w:t>
      </w:r>
      <w:r w:rsidR="00BD0859">
        <w:rPr>
          <w:b/>
          <w:bCs/>
          <w:color w:val="FF0000"/>
          <w:sz w:val="36"/>
          <w:szCs w:val="36"/>
          <w:lang w:val="pl-PL"/>
        </w:rPr>
        <w:t xml:space="preserve"> </w:t>
      </w:r>
      <w:r w:rsidR="00FD1F33" w:rsidRPr="007C2CB6">
        <w:rPr>
          <w:b/>
          <w:bCs/>
          <w:color w:val="FF0000"/>
          <w:sz w:val="36"/>
          <w:szCs w:val="36"/>
          <w:lang w:val="pl-PL"/>
        </w:rPr>
        <w:t>FOTOGRAFII I MULTIMEDIÓW</w:t>
      </w:r>
    </w:p>
    <w:p w14:paraId="672A6659" w14:textId="77777777" w:rsidR="00E805D4" w:rsidRPr="007C2CB6" w:rsidRDefault="00E805D4" w:rsidP="00EA2733">
      <w:pPr>
        <w:pStyle w:val="western"/>
        <w:spacing w:before="0" w:beforeAutospacing="0" w:after="0" w:line="240" w:lineRule="auto"/>
        <w:rPr>
          <w:b/>
          <w:bCs/>
          <w:color w:val="000000" w:themeColor="text1"/>
          <w:sz w:val="36"/>
          <w:szCs w:val="36"/>
          <w:lang w:val="pl-PL"/>
        </w:rPr>
      </w:pPr>
    </w:p>
    <w:p w14:paraId="0A37501D" w14:textId="77777777" w:rsidR="00FD1F33" w:rsidRPr="007C2CB6" w:rsidRDefault="00FD1F33" w:rsidP="00EA2733">
      <w:pPr>
        <w:pStyle w:val="western"/>
        <w:spacing w:before="0" w:beforeAutospacing="0" w:after="0" w:line="240" w:lineRule="auto"/>
        <w:rPr>
          <w:color w:val="000000" w:themeColor="text1"/>
          <w:sz w:val="36"/>
          <w:szCs w:val="36"/>
          <w:lang w:val="pl-PL"/>
        </w:rPr>
      </w:pPr>
    </w:p>
    <w:p w14:paraId="2BCC5DB4" w14:textId="77777777" w:rsidR="009B3CC0" w:rsidRPr="007C2CB6" w:rsidRDefault="009B3CC0" w:rsidP="00EA2733">
      <w:pPr>
        <w:pStyle w:val="western"/>
        <w:spacing w:before="0" w:beforeAutospacing="0" w:after="0" w:line="240" w:lineRule="auto"/>
        <w:jc w:val="center"/>
        <w:rPr>
          <w:color w:val="000000" w:themeColor="text1"/>
          <w:sz w:val="36"/>
          <w:szCs w:val="36"/>
          <w:lang w:val="pl-PL"/>
        </w:rPr>
      </w:pPr>
      <w:r w:rsidRPr="007C2CB6">
        <w:rPr>
          <w:b/>
          <w:bCs/>
          <w:color w:val="000000" w:themeColor="text1"/>
          <w:sz w:val="36"/>
          <w:szCs w:val="36"/>
          <w:lang w:val="pl-PL"/>
        </w:rPr>
        <w:t xml:space="preserve">PODRĘCZNIKI </w:t>
      </w:r>
    </w:p>
    <w:p w14:paraId="3B13409A" w14:textId="77777777" w:rsidR="009B3CC0" w:rsidRPr="007C2CB6" w:rsidRDefault="007221B5" w:rsidP="00EA2733">
      <w:pPr>
        <w:pStyle w:val="western"/>
        <w:spacing w:before="0" w:beforeAutospacing="0" w:after="0" w:line="240" w:lineRule="auto"/>
        <w:jc w:val="center"/>
        <w:rPr>
          <w:color w:val="000000" w:themeColor="text1"/>
          <w:sz w:val="36"/>
          <w:szCs w:val="36"/>
          <w:lang w:val="pl-PL"/>
        </w:rPr>
      </w:pPr>
      <w:r>
        <w:rPr>
          <w:b/>
          <w:bCs/>
          <w:color w:val="000000" w:themeColor="text1"/>
          <w:sz w:val="36"/>
          <w:szCs w:val="36"/>
          <w:lang w:val="pl-PL"/>
        </w:rPr>
        <w:t>Rok szkolny 2023</w:t>
      </w:r>
      <w:r w:rsidR="009B3CC0" w:rsidRPr="007C2CB6">
        <w:rPr>
          <w:b/>
          <w:bCs/>
          <w:color w:val="000000" w:themeColor="text1"/>
          <w:sz w:val="36"/>
          <w:szCs w:val="36"/>
          <w:lang w:val="pl-PL"/>
        </w:rPr>
        <w:t>/202</w:t>
      </w:r>
      <w:r>
        <w:rPr>
          <w:b/>
          <w:bCs/>
          <w:color w:val="000000" w:themeColor="text1"/>
          <w:sz w:val="36"/>
          <w:szCs w:val="36"/>
          <w:lang w:val="pl-PL"/>
        </w:rPr>
        <w:t>4</w:t>
      </w:r>
    </w:p>
    <w:p w14:paraId="4AB4AF02" w14:textId="77777777" w:rsidR="00FA54E4" w:rsidRPr="007C2CB6" w:rsidRDefault="00D71F63" w:rsidP="00C12E14">
      <w:pPr>
        <w:pStyle w:val="western"/>
        <w:spacing w:after="0" w:line="360" w:lineRule="auto"/>
        <w:rPr>
          <w:b/>
          <w:bCs/>
          <w:color w:val="000000" w:themeColor="text1"/>
          <w:sz w:val="36"/>
          <w:szCs w:val="36"/>
          <w:lang w:val="pl-PL"/>
        </w:rPr>
      </w:pPr>
      <w:r w:rsidRPr="007C2CB6">
        <w:rPr>
          <w:b/>
          <w:bCs/>
          <w:color w:val="000000" w:themeColor="text1"/>
          <w:sz w:val="36"/>
          <w:szCs w:val="36"/>
          <w:lang w:val="pl-PL"/>
        </w:rPr>
        <w:t>klasa 1</w:t>
      </w:r>
    </w:p>
    <w:tbl>
      <w:tblPr>
        <w:tblStyle w:val="Tabela-Siatka"/>
        <w:tblW w:w="14850" w:type="dxa"/>
        <w:tblLook w:val="04A0" w:firstRow="1" w:lastRow="0" w:firstColumn="1" w:lastColumn="0" w:noHBand="0" w:noVBand="1"/>
      </w:tblPr>
      <w:tblGrid>
        <w:gridCol w:w="585"/>
        <w:gridCol w:w="3776"/>
        <w:gridCol w:w="3360"/>
        <w:gridCol w:w="7129"/>
      </w:tblGrid>
      <w:tr w:rsidR="00227188" w:rsidRPr="007C2CB6" w14:paraId="6AA8264B" w14:textId="77777777" w:rsidTr="7890556F">
        <w:trPr>
          <w:trHeight w:val="960"/>
        </w:trPr>
        <w:tc>
          <w:tcPr>
            <w:tcW w:w="4361" w:type="dxa"/>
            <w:gridSpan w:val="2"/>
            <w:vMerge w:val="restart"/>
            <w:vAlign w:val="center"/>
          </w:tcPr>
          <w:p w14:paraId="32D8091F" w14:textId="77777777" w:rsidR="00227188" w:rsidRPr="007C2CB6" w:rsidRDefault="00227188" w:rsidP="00C12E1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  <w:r w:rsidRPr="007C2CB6"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  <w:t>PRZEDMIOT</w:t>
            </w:r>
          </w:p>
        </w:tc>
        <w:tc>
          <w:tcPr>
            <w:tcW w:w="10489" w:type="dxa"/>
            <w:gridSpan w:val="2"/>
            <w:tcBorders>
              <w:bottom w:val="single" w:sz="4" w:space="0" w:color="auto"/>
            </w:tcBorders>
            <w:vAlign w:val="center"/>
          </w:tcPr>
          <w:p w14:paraId="6E2EBB1E" w14:textId="77777777" w:rsidR="00227188" w:rsidRPr="007C2CB6" w:rsidRDefault="00227188" w:rsidP="00C12E1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  <w:r w:rsidRPr="007C2CB6"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  <w:t>WYKAZ PODRĘCZNIKÓW</w:t>
            </w:r>
          </w:p>
        </w:tc>
      </w:tr>
      <w:tr w:rsidR="00227188" w:rsidRPr="007C2CB6" w14:paraId="51D9DB0B" w14:textId="77777777" w:rsidTr="7890556F">
        <w:trPr>
          <w:trHeight w:val="510"/>
        </w:trPr>
        <w:tc>
          <w:tcPr>
            <w:tcW w:w="4361" w:type="dxa"/>
            <w:gridSpan w:val="2"/>
            <w:vMerge/>
            <w:vAlign w:val="center"/>
          </w:tcPr>
          <w:p w14:paraId="5DAB6C7B" w14:textId="77777777" w:rsidR="00227188" w:rsidRPr="007C2CB6" w:rsidRDefault="00227188" w:rsidP="00EA273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</w:pPr>
          </w:p>
        </w:tc>
        <w:tc>
          <w:tcPr>
            <w:tcW w:w="33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5EA1B7B" w14:textId="77777777" w:rsidR="00227188" w:rsidRPr="007C2CB6" w:rsidRDefault="00227188" w:rsidP="00EA273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C2CB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AUTOR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1C1807E" w14:textId="77777777" w:rsidR="00227188" w:rsidRPr="007C2CB6" w:rsidRDefault="00DF438B" w:rsidP="00EA273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C2CB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YTUŁ</w:t>
            </w:r>
          </w:p>
        </w:tc>
      </w:tr>
      <w:tr w:rsidR="00EA2733" w:rsidRPr="007C2CB6" w14:paraId="6C8CE095" w14:textId="77777777" w:rsidTr="7890556F">
        <w:tc>
          <w:tcPr>
            <w:tcW w:w="14850" w:type="dxa"/>
            <w:gridSpan w:val="4"/>
            <w:vAlign w:val="center"/>
          </w:tcPr>
          <w:p w14:paraId="02EB378F" w14:textId="77777777" w:rsidR="00FA54E4" w:rsidRPr="007C2CB6" w:rsidRDefault="00FA54E4" w:rsidP="00EA273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14:paraId="6D3BE520" w14:textId="77777777" w:rsidR="00EA2733" w:rsidRPr="007C2CB6" w:rsidRDefault="00EA2733" w:rsidP="00EA273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C2CB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PRZEDMIOTY OGÓLNE</w:t>
            </w:r>
          </w:p>
          <w:p w14:paraId="6A05A809" w14:textId="77777777" w:rsidR="00EA2733" w:rsidRPr="007C2CB6" w:rsidRDefault="00EA2733" w:rsidP="00EA2733">
            <w:pPr>
              <w:jc w:val="center"/>
              <w:rPr>
                <w:color w:val="000000" w:themeColor="text1"/>
              </w:rPr>
            </w:pPr>
          </w:p>
        </w:tc>
      </w:tr>
      <w:tr w:rsidR="00227188" w:rsidRPr="00AE340E" w14:paraId="0E411497" w14:textId="77777777" w:rsidTr="7890556F">
        <w:tc>
          <w:tcPr>
            <w:tcW w:w="585" w:type="dxa"/>
            <w:tcBorders>
              <w:right w:val="single" w:sz="4" w:space="0" w:color="auto"/>
            </w:tcBorders>
            <w:vAlign w:val="center"/>
          </w:tcPr>
          <w:p w14:paraId="0135CBF0" w14:textId="77777777" w:rsidR="00227188" w:rsidRPr="00AE340E" w:rsidRDefault="00227188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40E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776" w:type="dxa"/>
            <w:tcBorders>
              <w:left w:val="single" w:sz="4" w:space="0" w:color="auto"/>
            </w:tcBorders>
            <w:vAlign w:val="center"/>
          </w:tcPr>
          <w:p w14:paraId="5811A90D" w14:textId="77777777" w:rsidR="00227188" w:rsidRPr="00AE340E" w:rsidRDefault="00227188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40E">
              <w:rPr>
                <w:rFonts w:ascii="Times New Roman" w:hAnsi="Times New Roman" w:cs="Times New Roman"/>
                <w:b/>
                <w:sz w:val="24"/>
                <w:szCs w:val="24"/>
              </w:rPr>
              <w:t>JĘZYK POLSKI</w:t>
            </w:r>
          </w:p>
        </w:tc>
        <w:tc>
          <w:tcPr>
            <w:tcW w:w="3360" w:type="dxa"/>
            <w:tcBorders>
              <w:right w:val="single" w:sz="4" w:space="0" w:color="auto"/>
            </w:tcBorders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3063"/>
            </w:tblGrid>
            <w:tr w:rsidR="009A35D5" w:rsidRPr="00AE340E" w14:paraId="19678A2F" w14:textId="77777777" w:rsidTr="00D1471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A39BBE3" w14:textId="77777777" w:rsidR="00D14716" w:rsidRPr="00AE340E" w:rsidRDefault="00D14716" w:rsidP="007C2C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14:paraId="4CE75EF9" w14:textId="77777777" w:rsidR="00D14716" w:rsidRPr="00AE340E" w:rsidRDefault="00D14716" w:rsidP="007C2C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/>
                    </w:rPr>
                  </w:pPr>
                  <w:r w:rsidRPr="00AE34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/>
                    </w:rPr>
                    <w:t xml:space="preserve">Małgorzata Chmiel, </w:t>
                  </w:r>
                </w:p>
                <w:p w14:paraId="724D4F06" w14:textId="77777777" w:rsidR="00D14716" w:rsidRPr="00AE340E" w:rsidRDefault="00D14716" w:rsidP="007C2C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/>
                    </w:rPr>
                  </w:pPr>
                  <w:r w:rsidRPr="00AE34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/>
                    </w:rPr>
                    <w:t>Anna Cisowska, Joanna Kościerzyńska, Helena Kusy, Aleksandra Wróblewska</w:t>
                  </w:r>
                </w:p>
              </w:tc>
            </w:tr>
          </w:tbl>
          <w:p w14:paraId="41C8F396" w14:textId="77777777" w:rsidR="00227188" w:rsidRPr="00AE340E" w:rsidRDefault="00227188" w:rsidP="007C2CB6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7129" w:type="dxa"/>
            <w:tcBorders>
              <w:left w:val="single" w:sz="4" w:space="0" w:color="auto"/>
            </w:tcBorders>
            <w:vAlign w:val="center"/>
          </w:tcPr>
          <w:p w14:paraId="771A7315" w14:textId="77777777" w:rsidR="007E34DE" w:rsidRPr="00AE340E" w:rsidRDefault="00DF438B" w:rsidP="007C2CB6">
            <w:pPr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AE340E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pl-PL"/>
              </w:rPr>
              <w:t xml:space="preserve">„Ponad słowami 1”(część 1 i 2). </w:t>
            </w:r>
            <w:r w:rsidRPr="00AE34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l-PL"/>
              </w:rPr>
              <w:t xml:space="preserve">Podręcznik do języka polskiego </w:t>
            </w:r>
          </w:p>
          <w:p w14:paraId="7C05B761" w14:textId="77777777" w:rsidR="00DF438B" w:rsidRPr="00AE340E" w:rsidRDefault="00DF438B" w:rsidP="007C2CB6">
            <w:pPr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AE34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l-PL"/>
              </w:rPr>
              <w:t xml:space="preserve">dla liceum ogólnokształcącego i technikum. </w:t>
            </w:r>
          </w:p>
          <w:p w14:paraId="3327DFE7" w14:textId="5E12139B" w:rsidR="00227188" w:rsidRPr="00AE340E" w:rsidRDefault="00DF438B" w:rsidP="007C2CB6">
            <w:pPr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AE34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l-PL"/>
              </w:rPr>
              <w:t>Zakres podstawowy i rozszerzony</w:t>
            </w:r>
            <w:r w:rsidR="0055399E" w:rsidRPr="00AE34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l-PL"/>
              </w:rPr>
              <w:t>.</w:t>
            </w:r>
            <w:r w:rsidR="00A82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l-PL"/>
              </w:rPr>
              <w:t xml:space="preserve"> </w:t>
            </w:r>
            <w:r w:rsidR="0055399E" w:rsidRPr="00AE34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l-PL"/>
              </w:rPr>
              <w:t>W</w:t>
            </w:r>
            <w:r w:rsidRPr="00AE34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l-PL"/>
              </w:rPr>
              <w:t>ydawnictwo</w:t>
            </w:r>
            <w:r w:rsidR="00FA3A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l-PL"/>
              </w:rPr>
              <w:t xml:space="preserve"> </w:t>
            </w:r>
            <w:r w:rsidRPr="00AE34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l-PL"/>
              </w:rPr>
              <w:t>Nowa</w:t>
            </w:r>
            <w:r w:rsidR="00FA3A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l-PL"/>
              </w:rPr>
              <w:t xml:space="preserve"> </w:t>
            </w:r>
            <w:r w:rsidRPr="00AE34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l-PL"/>
              </w:rPr>
              <w:t>Era</w:t>
            </w:r>
          </w:p>
        </w:tc>
      </w:tr>
      <w:tr w:rsidR="00227188" w:rsidRPr="00AE340E" w14:paraId="4D3DBF5E" w14:textId="77777777" w:rsidTr="7890556F">
        <w:tc>
          <w:tcPr>
            <w:tcW w:w="585" w:type="dxa"/>
            <w:tcBorders>
              <w:right w:val="single" w:sz="4" w:space="0" w:color="auto"/>
            </w:tcBorders>
            <w:vAlign w:val="center"/>
          </w:tcPr>
          <w:p w14:paraId="47886996" w14:textId="77777777" w:rsidR="00227188" w:rsidRPr="00AE340E" w:rsidRDefault="00227188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40E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776" w:type="dxa"/>
            <w:tcBorders>
              <w:left w:val="single" w:sz="4" w:space="0" w:color="auto"/>
            </w:tcBorders>
            <w:vAlign w:val="center"/>
          </w:tcPr>
          <w:p w14:paraId="72A3D3EC" w14:textId="77777777" w:rsidR="00A90C05" w:rsidRPr="00AE340E" w:rsidRDefault="00A90C05" w:rsidP="00A90C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440F00" w14:textId="77777777" w:rsidR="00227188" w:rsidRPr="00AE340E" w:rsidRDefault="00227188" w:rsidP="00A90C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40E">
              <w:rPr>
                <w:rFonts w:ascii="Times New Roman" w:hAnsi="Times New Roman" w:cs="Times New Roman"/>
                <w:b/>
                <w:sz w:val="24"/>
                <w:szCs w:val="24"/>
              </w:rPr>
              <w:t>JĘZYK ANGIELSKI</w:t>
            </w:r>
          </w:p>
          <w:p w14:paraId="0D0B940D" w14:textId="77777777" w:rsidR="00A90C05" w:rsidRPr="00AE340E" w:rsidRDefault="00A90C05" w:rsidP="00A90C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0" w:type="dxa"/>
            <w:tcBorders>
              <w:right w:val="single" w:sz="4" w:space="0" w:color="auto"/>
            </w:tcBorders>
            <w:vAlign w:val="center"/>
          </w:tcPr>
          <w:p w14:paraId="12D38292" w14:textId="77777777" w:rsidR="00227188" w:rsidRPr="00AE340E" w:rsidRDefault="00A90C05" w:rsidP="007C2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40E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</w:t>
            </w:r>
          </w:p>
        </w:tc>
        <w:tc>
          <w:tcPr>
            <w:tcW w:w="7129" w:type="dxa"/>
            <w:tcBorders>
              <w:left w:val="single" w:sz="4" w:space="0" w:color="auto"/>
            </w:tcBorders>
            <w:vAlign w:val="center"/>
          </w:tcPr>
          <w:p w14:paraId="50CDDE4E" w14:textId="77777777" w:rsidR="00227188" w:rsidRPr="00AE340E" w:rsidRDefault="00DF438B" w:rsidP="007C2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40E">
              <w:rPr>
                <w:rFonts w:ascii="Times New Roman" w:hAnsi="Times New Roman" w:cs="Times New Roman"/>
                <w:sz w:val="24"/>
                <w:szCs w:val="24"/>
              </w:rPr>
              <w:t>podręcznik zostanie podany we wrześniu</w:t>
            </w:r>
          </w:p>
        </w:tc>
      </w:tr>
      <w:tr w:rsidR="009A35D5" w:rsidRPr="00AE340E" w14:paraId="2DFF0C34" w14:textId="77777777" w:rsidTr="7890556F">
        <w:trPr>
          <w:trHeight w:val="918"/>
        </w:trPr>
        <w:tc>
          <w:tcPr>
            <w:tcW w:w="585" w:type="dxa"/>
            <w:tcBorders>
              <w:right w:val="single" w:sz="4" w:space="0" w:color="auto"/>
            </w:tcBorders>
            <w:vAlign w:val="center"/>
          </w:tcPr>
          <w:p w14:paraId="1F75A9DD" w14:textId="77777777" w:rsidR="009A35D5" w:rsidRPr="00AE340E" w:rsidRDefault="009A35D5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40E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776" w:type="dxa"/>
            <w:tcBorders>
              <w:left w:val="single" w:sz="4" w:space="0" w:color="auto"/>
            </w:tcBorders>
            <w:vAlign w:val="center"/>
          </w:tcPr>
          <w:p w14:paraId="44BA4110" w14:textId="77777777" w:rsidR="009A35D5" w:rsidRPr="00AE340E" w:rsidRDefault="009A35D5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40E">
              <w:rPr>
                <w:rFonts w:ascii="Times New Roman" w:hAnsi="Times New Roman" w:cs="Times New Roman"/>
                <w:b/>
                <w:sz w:val="24"/>
                <w:szCs w:val="24"/>
              </w:rPr>
              <w:t>JĘZYK NIEMIECKI</w:t>
            </w:r>
          </w:p>
        </w:tc>
        <w:tc>
          <w:tcPr>
            <w:tcW w:w="3360" w:type="dxa"/>
            <w:tcBorders>
              <w:right w:val="single" w:sz="4" w:space="0" w:color="auto"/>
            </w:tcBorders>
            <w:vAlign w:val="center"/>
          </w:tcPr>
          <w:p w14:paraId="75D7E671" w14:textId="77777777" w:rsidR="009A35D5" w:rsidRPr="00AE340E" w:rsidRDefault="009A35D5" w:rsidP="007C2CB6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E340E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</w:t>
            </w:r>
          </w:p>
        </w:tc>
        <w:tc>
          <w:tcPr>
            <w:tcW w:w="7129" w:type="dxa"/>
            <w:tcBorders>
              <w:left w:val="single" w:sz="4" w:space="0" w:color="auto"/>
            </w:tcBorders>
            <w:vAlign w:val="center"/>
          </w:tcPr>
          <w:p w14:paraId="54C0D2CC" w14:textId="2C18576F" w:rsidR="009A35D5" w:rsidRPr="00AE340E" w:rsidRDefault="00DE1596" w:rsidP="009A35D5">
            <w:pPr>
              <w:pStyle w:val="Nagwek1"/>
              <w:spacing w:before="0" w:beforeAutospacing="0" w:after="0" w:afterAutospacing="0"/>
              <w:outlineLvl w:val="0"/>
              <w:rPr>
                <w:b w:val="0"/>
                <w:bCs w:val="0"/>
                <w:sz w:val="24"/>
                <w:szCs w:val="24"/>
                <w:lang w:val="pl-PL"/>
              </w:rPr>
            </w:pPr>
            <w:proofErr w:type="spellStart"/>
            <w:r w:rsidRPr="00AE340E">
              <w:rPr>
                <w:b w:val="0"/>
                <w:sz w:val="24"/>
                <w:szCs w:val="24"/>
              </w:rPr>
              <w:t>P</w:t>
            </w:r>
            <w:r w:rsidR="00A82796">
              <w:rPr>
                <w:b w:val="0"/>
                <w:sz w:val="24"/>
                <w:szCs w:val="24"/>
              </w:rPr>
              <w:t>odrę</w:t>
            </w:r>
            <w:r w:rsidR="009A35D5" w:rsidRPr="00AE340E">
              <w:rPr>
                <w:b w:val="0"/>
                <w:sz w:val="24"/>
                <w:szCs w:val="24"/>
              </w:rPr>
              <w:t>cznik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="009A35D5" w:rsidRPr="00AE340E">
              <w:rPr>
                <w:b w:val="0"/>
                <w:sz w:val="24"/>
                <w:szCs w:val="24"/>
              </w:rPr>
              <w:t>zostanie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="009A35D5" w:rsidRPr="00AE340E">
              <w:rPr>
                <w:b w:val="0"/>
                <w:sz w:val="24"/>
                <w:szCs w:val="24"/>
              </w:rPr>
              <w:t>podany</w:t>
            </w:r>
            <w:proofErr w:type="spellEnd"/>
            <w:r w:rsidR="009A35D5" w:rsidRPr="00AE340E">
              <w:rPr>
                <w:b w:val="0"/>
                <w:sz w:val="24"/>
                <w:szCs w:val="24"/>
              </w:rPr>
              <w:t xml:space="preserve"> we </w:t>
            </w:r>
            <w:proofErr w:type="spellStart"/>
            <w:r w:rsidR="009A35D5" w:rsidRPr="00AE340E">
              <w:rPr>
                <w:b w:val="0"/>
                <w:sz w:val="24"/>
                <w:szCs w:val="24"/>
              </w:rPr>
              <w:t>wrześniu</w:t>
            </w:r>
            <w:proofErr w:type="spellEnd"/>
          </w:p>
        </w:tc>
      </w:tr>
      <w:tr w:rsidR="007963A1" w:rsidRPr="00AE340E" w14:paraId="2FB3099E" w14:textId="77777777" w:rsidTr="7890556F">
        <w:tc>
          <w:tcPr>
            <w:tcW w:w="585" w:type="dxa"/>
            <w:tcBorders>
              <w:right w:val="single" w:sz="4" w:space="0" w:color="auto"/>
            </w:tcBorders>
            <w:vAlign w:val="center"/>
          </w:tcPr>
          <w:p w14:paraId="7C4824A9" w14:textId="48C30F3E" w:rsidR="007963A1" w:rsidRPr="00AE340E" w:rsidRDefault="00840D7A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776" w:type="dxa"/>
            <w:tcBorders>
              <w:left w:val="single" w:sz="4" w:space="0" w:color="auto"/>
            </w:tcBorders>
            <w:vAlign w:val="center"/>
          </w:tcPr>
          <w:p w14:paraId="76B363FF" w14:textId="4B7D27A8" w:rsidR="007963A1" w:rsidRDefault="007963A1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LASTYKA</w:t>
            </w:r>
          </w:p>
        </w:tc>
        <w:tc>
          <w:tcPr>
            <w:tcW w:w="3360" w:type="dxa"/>
            <w:tcBorders>
              <w:right w:val="single" w:sz="4" w:space="0" w:color="auto"/>
            </w:tcBorders>
            <w:vAlign w:val="center"/>
          </w:tcPr>
          <w:p w14:paraId="5B103089" w14:textId="16C10559" w:rsidR="007963A1" w:rsidRPr="006E5F67" w:rsidRDefault="007963A1" w:rsidP="007C2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</w:t>
            </w:r>
          </w:p>
        </w:tc>
        <w:tc>
          <w:tcPr>
            <w:tcW w:w="7129" w:type="dxa"/>
            <w:tcBorders>
              <w:left w:val="single" w:sz="4" w:space="0" w:color="auto"/>
            </w:tcBorders>
            <w:vAlign w:val="center"/>
          </w:tcPr>
          <w:p w14:paraId="1722DE33" w14:textId="2BD9510C" w:rsidR="007963A1" w:rsidRPr="00254170" w:rsidRDefault="007963A1" w:rsidP="007C2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z podręcznika</w:t>
            </w:r>
          </w:p>
        </w:tc>
      </w:tr>
      <w:tr w:rsidR="00227188" w:rsidRPr="00AE340E" w14:paraId="41D582C5" w14:textId="77777777" w:rsidTr="7890556F">
        <w:tc>
          <w:tcPr>
            <w:tcW w:w="585" w:type="dxa"/>
            <w:tcBorders>
              <w:right w:val="single" w:sz="4" w:space="0" w:color="auto"/>
            </w:tcBorders>
            <w:vAlign w:val="center"/>
          </w:tcPr>
          <w:p w14:paraId="0F9ABB3F" w14:textId="05E9EC4E" w:rsidR="00227188" w:rsidRPr="00AE340E" w:rsidRDefault="00840D7A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3776" w:type="dxa"/>
            <w:tcBorders>
              <w:left w:val="single" w:sz="4" w:space="0" w:color="auto"/>
            </w:tcBorders>
            <w:vAlign w:val="center"/>
          </w:tcPr>
          <w:p w14:paraId="5B9A09F6" w14:textId="69C8DDB0" w:rsidR="00227188" w:rsidRPr="00AE340E" w:rsidRDefault="00254170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ISTORIA SZTUKI</w:t>
            </w:r>
          </w:p>
        </w:tc>
        <w:tc>
          <w:tcPr>
            <w:tcW w:w="3360" w:type="dxa"/>
            <w:tcBorders>
              <w:right w:val="single" w:sz="4" w:space="0" w:color="auto"/>
            </w:tcBorders>
            <w:vAlign w:val="center"/>
          </w:tcPr>
          <w:p w14:paraId="0618B5E9" w14:textId="2D886694" w:rsidR="00227188" w:rsidRPr="00AE340E" w:rsidRDefault="00254170" w:rsidP="007C2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F67">
              <w:rPr>
                <w:rFonts w:ascii="Times New Roman" w:hAnsi="Times New Roman" w:cs="Times New Roman"/>
                <w:sz w:val="24"/>
                <w:szCs w:val="24"/>
              </w:rPr>
              <w:t>J.B.Wilder,</w:t>
            </w:r>
          </w:p>
        </w:tc>
        <w:tc>
          <w:tcPr>
            <w:tcW w:w="7129" w:type="dxa"/>
            <w:tcBorders>
              <w:left w:val="single" w:sz="4" w:space="0" w:color="auto"/>
            </w:tcBorders>
            <w:vAlign w:val="center"/>
          </w:tcPr>
          <w:p w14:paraId="4899C210" w14:textId="52E86E08" w:rsidR="00227188" w:rsidRPr="00AE340E" w:rsidRDefault="00254170" w:rsidP="007C2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170">
              <w:rPr>
                <w:rFonts w:ascii="Times New Roman" w:hAnsi="Times New Roman" w:cs="Times New Roman"/>
                <w:sz w:val="24"/>
                <w:szCs w:val="24"/>
              </w:rPr>
              <w:t>Historia sztuki dla bystrzaków, wyd. Septem</w:t>
            </w:r>
          </w:p>
        </w:tc>
      </w:tr>
      <w:tr w:rsidR="00227188" w:rsidRPr="00AE340E" w14:paraId="3C155D7C" w14:textId="77777777" w:rsidTr="7890556F">
        <w:trPr>
          <w:trHeight w:val="783"/>
        </w:trPr>
        <w:tc>
          <w:tcPr>
            <w:tcW w:w="585" w:type="dxa"/>
            <w:tcBorders>
              <w:right w:val="single" w:sz="4" w:space="0" w:color="auto"/>
            </w:tcBorders>
            <w:vAlign w:val="center"/>
          </w:tcPr>
          <w:p w14:paraId="56C72689" w14:textId="0DDF1AC7" w:rsidR="00227188" w:rsidRPr="00AE340E" w:rsidRDefault="00840D7A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227188" w:rsidRPr="00AE340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776" w:type="dxa"/>
            <w:tcBorders>
              <w:left w:val="single" w:sz="4" w:space="0" w:color="auto"/>
            </w:tcBorders>
            <w:vAlign w:val="center"/>
          </w:tcPr>
          <w:p w14:paraId="0A28E35A" w14:textId="77777777" w:rsidR="00227188" w:rsidRPr="00AE340E" w:rsidRDefault="00227188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40E">
              <w:rPr>
                <w:rFonts w:ascii="Times New Roman" w:hAnsi="Times New Roman" w:cs="Times New Roman"/>
                <w:b/>
                <w:sz w:val="24"/>
                <w:szCs w:val="24"/>
              </w:rPr>
              <w:t>HISTORIA</w:t>
            </w:r>
          </w:p>
        </w:tc>
        <w:tc>
          <w:tcPr>
            <w:tcW w:w="3360" w:type="dxa"/>
            <w:tcBorders>
              <w:right w:val="single" w:sz="4" w:space="0" w:color="auto"/>
            </w:tcBorders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3048"/>
            </w:tblGrid>
            <w:tr w:rsidR="009A35D5" w:rsidRPr="00AE340E" w14:paraId="5D81E3F1" w14:textId="77777777" w:rsidTr="00E805D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E27B00A" w14:textId="77777777" w:rsidR="00E805D4" w:rsidRPr="00AE340E" w:rsidRDefault="00E805D4" w:rsidP="007C2C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0DCE255" w14:textId="77777777" w:rsidR="00E805D4" w:rsidRPr="00AE340E" w:rsidRDefault="00E805D4" w:rsidP="007C2C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AE34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Marcin </w:t>
                  </w:r>
                  <w:proofErr w:type="spellStart"/>
                  <w:r w:rsidRPr="00AE34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Pawlak</w:t>
                  </w:r>
                  <w:proofErr w:type="spellEnd"/>
                  <w:r w:rsidRPr="00AE34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, Adam </w:t>
                  </w:r>
                  <w:proofErr w:type="spellStart"/>
                  <w:r w:rsidRPr="00AE34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Szweda</w:t>
                  </w:r>
                  <w:proofErr w:type="spellEnd"/>
                </w:p>
              </w:tc>
            </w:tr>
          </w:tbl>
          <w:p w14:paraId="60061E4C" w14:textId="77777777" w:rsidR="00227188" w:rsidRPr="00AE340E" w:rsidRDefault="00227188" w:rsidP="007C2C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9" w:type="dxa"/>
            <w:tcBorders>
              <w:left w:val="single" w:sz="4" w:space="0" w:color="auto"/>
            </w:tcBorders>
            <w:vAlign w:val="center"/>
          </w:tcPr>
          <w:p w14:paraId="4AD23017" w14:textId="77777777" w:rsidR="00613A54" w:rsidRPr="00AE340E" w:rsidRDefault="00E805D4" w:rsidP="009A35D5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AE340E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AE340E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pl-PL"/>
              </w:rPr>
              <w:t xml:space="preserve">Poznać przeszłość 1”. </w:t>
            </w:r>
            <w:r w:rsidRPr="00AE340E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Podręcznik do historii dla liceum ogólnokształcącego i technikum. Zakres podstawowy. </w:t>
            </w:r>
            <w:r w:rsidRPr="00AE340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ydawnictwo Nowa Era</w:t>
            </w:r>
            <w:r w:rsidR="009A35D5" w:rsidRPr="00AE340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– </w:t>
            </w:r>
            <w:r w:rsidR="009A35D5" w:rsidRPr="00AE340E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nowa podstawa programowa 2022</w:t>
            </w:r>
          </w:p>
        </w:tc>
      </w:tr>
      <w:tr w:rsidR="009A35D5" w:rsidRPr="00AE340E" w14:paraId="28C4201B" w14:textId="77777777" w:rsidTr="7890556F">
        <w:trPr>
          <w:trHeight w:val="783"/>
        </w:trPr>
        <w:tc>
          <w:tcPr>
            <w:tcW w:w="585" w:type="dxa"/>
            <w:tcBorders>
              <w:right w:val="single" w:sz="4" w:space="0" w:color="auto"/>
            </w:tcBorders>
            <w:vAlign w:val="center"/>
          </w:tcPr>
          <w:p w14:paraId="4BC6DBBF" w14:textId="1A0725CE" w:rsidR="009A35D5" w:rsidRPr="00AE340E" w:rsidRDefault="00840D7A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</w:t>
            </w:r>
            <w:r w:rsidR="009A35D5" w:rsidRPr="00AE340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776" w:type="dxa"/>
            <w:tcBorders>
              <w:left w:val="single" w:sz="4" w:space="0" w:color="auto"/>
            </w:tcBorders>
            <w:vAlign w:val="center"/>
          </w:tcPr>
          <w:p w14:paraId="25700E0A" w14:textId="77777777" w:rsidR="009A35D5" w:rsidRPr="00AE340E" w:rsidRDefault="009A35D5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40E">
              <w:rPr>
                <w:rFonts w:ascii="Times New Roman" w:hAnsi="Times New Roman" w:cs="Times New Roman"/>
                <w:b/>
                <w:sz w:val="24"/>
                <w:szCs w:val="24"/>
              </w:rPr>
              <w:t>HISTORIA I TERAŹNIEJSZOŚĆ</w:t>
            </w:r>
          </w:p>
        </w:tc>
        <w:tc>
          <w:tcPr>
            <w:tcW w:w="3360" w:type="dxa"/>
            <w:tcBorders>
              <w:right w:val="single" w:sz="4" w:space="0" w:color="auto"/>
            </w:tcBorders>
            <w:vAlign w:val="center"/>
          </w:tcPr>
          <w:p w14:paraId="2287B02F" w14:textId="70420928" w:rsidR="009A35D5" w:rsidRPr="00AE340E" w:rsidRDefault="00840D7A" w:rsidP="325FDB8B">
            <w:hyperlink r:id="rId8">
              <w:r w:rsidR="0C965D0A" w:rsidRPr="325FDB8B">
                <w:rPr>
                  <w:rStyle w:val="Hipercze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 xml:space="preserve">Izabella </w:t>
              </w:r>
              <w:proofErr w:type="spellStart"/>
              <w:r w:rsidR="0C965D0A" w:rsidRPr="325FDB8B">
                <w:rPr>
                  <w:rStyle w:val="Hipercze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odzelewska-Rysak</w:t>
              </w:r>
              <w:proofErr w:type="spellEnd"/>
            </w:hyperlink>
            <w:r w:rsidR="0C965D0A" w:rsidRPr="325FDB8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hyperlink r:id="rId9">
              <w:proofErr w:type="spellStart"/>
              <w:r w:rsidR="0C965D0A" w:rsidRPr="325FDB8B">
                <w:rPr>
                  <w:rStyle w:val="Hipercze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Leszek</w:t>
              </w:r>
              <w:proofErr w:type="spellEnd"/>
              <w:r w:rsidR="0C965D0A" w:rsidRPr="325FDB8B">
                <w:rPr>
                  <w:rStyle w:val="Hipercze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 xml:space="preserve"> </w:t>
              </w:r>
              <w:proofErr w:type="spellStart"/>
              <w:r w:rsidR="0C965D0A" w:rsidRPr="325FDB8B">
                <w:rPr>
                  <w:rStyle w:val="Hipercze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ysak</w:t>
              </w:r>
              <w:proofErr w:type="spellEnd"/>
            </w:hyperlink>
            <w:r w:rsidR="0C965D0A" w:rsidRPr="325FDB8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hyperlink r:id="rId10">
              <w:r w:rsidR="0C965D0A" w:rsidRPr="325FDB8B">
                <w:rPr>
                  <w:rStyle w:val="Hipercze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 xml:space="preserve">Adam </w:t>
              </w:r>
              <w:proofErr w:type="spellStart"/>
              <w:r w:rsidR="0C965D0A" w:rsidRPr="325FDB8B">
                <w:rPr>
                  <w:rStyle w:val="Hipercze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isek</w:t>
              </w:r>
              <w:proofErr w:type="spellEnd"/>
            </w:hyperlink>
            <w:r w:rsidR="0C965D0A" w:rsidRPr="325FDB8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hyperlink r:id="rId11">
              <w:r w:rsidR="0C965D0A" w:rsidRPr="325FDB8B">
                <w:rPr>
                  <w:rStyle w:val="Hipercze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 xml:space="preserve">Karol </w:t>
              </w:r>
              <w:proofErr w:type="spellStart"/>
              <w:r w:rsidR="0C965D0A" w:rsidRPr="325FDB8B">
                <w:rPr>
                  <w:rStyle w:val="Hipercze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Wilczyński</w:t>
              </w:r>
              <w:proofErr w:type="spellEnd"/>
            </w:hyperlink>
          </w:p>
          <w:p w14:paraId="439A4B05" w14:textId="0A67410A" w:rsidR="009A35D5" w:rsidRPr="00AE340E" w:rsidRDefault="009A35D5" w:rsidP="325FDB8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29" w:type="dxa"/>
            <w:tcBorders>
              <w:left w:val="single" w:sz="4" w:space="0" w:color="auto"/>
            </w:tcBorders>
            <w:vAlign w:val="center"/>
          </w:tcPr>
          <w:p w14:paraId="156C3B79" w14:textId="2DB842D4" w:rsidR="009A35D5" w:rsidRPr="00AE340E" w:rsidRDefault="6198A687" w:rsidP="5B868658">
            <w:pPr>
              <w:pStyle w:val="Nagwek1"/>
              <w:outlineLvl w:val="0"/>
              <w:rPr>
                <w:color w:val="000000" w:themeColor="text1"/>
                <w:sz w:val="24"/>
                <w:szCs w:val="24"/>
                <w:lang w:val="pl-PL"/>
              </w:rPr>
            </w:pPr>
            <w:r w:rsidRPr="5B868658">
              <w:rPr>
                <w:color w:val="000000" w:themeColor="text1"/>
                <w:sz w:val="24"/>
                <w:szCs w:val="24"/>
                <w:lang w:val="it-CH"/>
              </w:rPr>
              <w:t>Historia i teraźniejszość. Zakres podstawowy</w:t>
            </w:r>
          </w:p>
          <w:p w14:paraId="08BC04EB" w14:textId="59251D8A" w:rsidR="009A35D5" w:rsidRPr="00AE340E" w:rsidRDefault="00840D7A" w:rsidP="4773AEB3">
            <w:pPr>
              <w:spacing w:before="100" w:beforeAutospacing="1" w:after="200" w:afterAutospacing="1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hyperlink r:id="rId12">
              <w:r w:rsidR="6198A687" w:rsidRPr="4773AEB3">
                <w:rPr>
                  <w:rStyle w:val="Hipercze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WSIP Wydawnictwa Szkolne i Pedagogiczne</w:t>
              </w:r>
            </w:hyperlink>
            <w:r w:rsidR="6198A687" w:rsidRPr="4773AE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, 2022</w:t>
            </w:r>
          </w:p>
          <w:p w14:paraId="59C91B2F" w14:textId="372C53B6" w:rsidR="009A35D5" w:rsidRPr="00AE340E" w:rsidRDefault="009A35D5" w:rsidP="5B868658">
            <w:pPr>
              <w:spacing w:before="100" w:beforeAutospacing="1" w:after="100" w:afterAutospacing="1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5D0" w:rsidRPr="00AE340E" w14:paraId="4EDA1DAC" w14:textId="77777777" w:rsidTr="7890556F">
        <w:trPr>
          <w:trHeight w:val="525"/>
        </w:trPr>
        <w:tc>
          <w:tcPr>
            <w:tcW w:w="585" w:type="dxa"/>
            <w:vMerge w:val="restart"/>
            <w:tcBorders>
              <w:right w:val="single" w:sz="4" w:space="0" w:color="auto"/>
            </w:tcBorders>
            <w:vAlign w:val="center"/>
          </w:tcPr>
          <w:p w14:paraId="45CB103B" w14:textId="572A30E3" w:rsidR="002335D0" w:rsidRPr="00AE340E" w:rsidRDefault="00840D7A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2335D0" w:rsidRPr="00AE340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776" w:type="dxa"/>
            <w:vMerge w:val="restart"/>
            <w:tcBorders>
              <w:left w:val="single" w:sz="4" w:space="0" w:color="auto"/>
            </w:tcBorders>
            <w:vAlign w:val="center"/>
          </w:tcPr>
          <w:p w14:paraId="6B46765E" w14:textId="77777777" w:rsidR="002335D0" w:rsidRPr="00AE340E" w:rsidRDefault="002335D0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40E">
              <w:rPr>
                <w:rFonts w:ascii="Times New Roman" w:hAnsi="Times New Roman" w:cs="Times New Roman"/>
                <w:b/>
                <w:sz w:val="24"/>
                <w:szCs w:val="24"/>
              </w:rPr>
              <w:t>GEOGRAFIA</w:t>
            </w:r>
          </w:p>
        </w:tc>
        <w:tc>
          <w:tcPr>
            <w:tcW w:w="33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CB2D9CB" w14:textId="77777777" w:rsidR="002335D0" w:rsidRPr="00AE340E" w:rsidRDefault="002335D0" w:rsidP="007C2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40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man Malarz, Marek Więckowski</w:t>
            </w:r>
          </w:p>
        </w:tc>
        <w:tc>
          <w:tcPr>
            <w:tcW w:w="712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1AFC150" w14:textId="77777777" w:rsidR="002335D0" w:rsidRPr="00AE340E" w:rsidRDefault="002335D0" w:rsidP="007C2C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E340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“Oblicza geografii 1”. Podręcznik dla liceum ogólnokształcącego </w:t>
            </w:r>
          </w:p>
          <w:p w14:paraId="338946AE" w14:textId="77777777" w:rsidR="002335D0" w:rsidRPr="00AE340E" w:rsidRDefault="002335D0" w:rsidP="007C2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40E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>i technikum. Zakres podstawowy.</w:t>
            </w:r>
            <w:r w:rsidR="00DE1596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 xml:space="preserve"> </w:t>
            </w:r>
            <w:r w:rsidRPr="00AE340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ydawnictwo Nowa Era</w:t>
            </w:r>
          </w:p>
        </w:tc>
      </w:tr>
      <w:tr w:rsidR="002335D0" w:rsidRPr="00AE340E" w14:paraId="6E904A78" w14:textId="77777777" w:rsidTr="7890556F">
        <w:trPr>
          <w:trHeight w:val="300"/>
        </w:trPr>
        <w:tc>
          <w:tcPr>
            <w:tcW w:w="585" w:type="dxa"/>
            <w:vMerge/>
            <w:vAlign w:val="center"/>
          </w:tcPr>
          <w:p w14:paraId="44EAFD9C" w14:textId="77777777" w:rsidR="002335D0" w:rsidRPr="00AE340E" w:rsidRDefault="002335D0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6" w:type="dxa"/>
            <w:vMerge/>
            <w:vAlign w:val="center"/>
          </w:tcPr>
          <w:p w14:paraId="4B94D5A5" w14:textId="77777777" w:rsidR="002335D0" w:rsidRPr="00AE340E" w:rsidRDefault="002335D0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A5C9C54" w14:textId="77777777" w:rsidR="002335D0" w:rsidRPr="00AE340E" w:rsidRDefault="002335D0" w:rsidP="007C2C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E340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atarzyna Maciążek</w:t>
            </w:r>
          </w:p>
          <w:p w14:paraId="3DEEC669" w14:textId="77777777" w:rsidR="002335D0" w:rsidRPr="00AE340E" w:rsidRDefault="002335D0" w:rsidP="007C2C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8FA6814" w14:textId="77777777" w:rsidR="002335D0" w:rsidRPr="00AE340E" w:rsidRDefault="002335D0" w:rsidP="007C2CB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AE340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“Oblicza geografii 1”.Karty pracy ucznia dla liceum ogólnokształcącego i technikum. </w:t>
            </w:r>
            <w:r w:rsidRPr="00AE340E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>Zakres podstawowy.</w:t>
            </w:r>
          </w:p>
          <w:p w14:paraId="1D39052E" w14:textId="77777777" w:rsidR="002335D0" w:rsidRPr="00AE340E" w:rsidRDefault="002335D0" w:rsidP="007C2C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E340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ydawnictwo Nowa Era</w:t>
            </w:r>
          </w:p>
        </w:tc>
      </w:tr>
      <w:tr w:rsidR="004D696B" w:rsidRPr="00AE340E" w14:paraId="1E837A16" w14:textId="77777777" w:rsidTr="7890556F">
        <w:trPr>
          <w:trHeight w:val="278"/>
        </w:trPr>
        <w:tc>
          <w:tcPr>
            <w:tcW w:w="585" w:type="dxa"/>
            <w:vMerge w:val="restart"/>
            <w:tcBorders>
              <w:right w:val="single" w:sz="4" w:space="0" w:color="auto"/>
            </w:tcBorders>
            <w:vAlign w:val="center"/>
          </w:tcPr>
          <w:p w14:paraId="3DF6D3BA" w14:textId="22522C16" w:rsidR="004D696B" w:rsidRPr="00AE340E" w:rsidRDefault="00840D7A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4D696B" w:rsidRPr="00AE340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776" w:type="dxa"/>
            <w:vMerge w:val="restart"/>
            <w:tcBorders>
              <w:left w:val="single" w:sz="4" w:space="0" w:color="auto"/>
            </w:tcBorders>
            <w:vAlign w:val="center"/>
          </w:tcPr>
          <w:p w14:paraId="2A457B28" w14:textId="77777777" w:rsidR="004D696B" w:rsidRPr="00AE340E" w:rsidRDefault="004D696B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40E">
              <w:rPr>
                <w:rFonts w:ascii="Times New Roman" w:hAnsi="Times New Roman" w:cs="Times New Roman"/>
                <w:b/>
                <w:sz w:val="24"/>
                <w:szCs w:val="24"/>
              </w:rPr>
              <w:t>BIOLOGIA</w:t>
            </w:r>
          </w:p>
        </w:tc>
        <w:tc>
          <w:tcPr>
            <w:tcW w:w="3360" w:type="dxa"/>
            <w:tcBorders>
              <w:right w:val="single" w:sz="4" w:space="0" w:color="auto"/>
            </w:tcBorders>
            <w:vAlign w:val="center"/>
          </w:tcPr>
          <w:p w14:paraId="14D623EE" w14:textId="77777777" w:rsidR="004D696B" w:rsidRPr="00AE340E" w:rsidRDefault="004D696B" w:rsidP="007C2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40E">
              <w:rPr>
                <w:rFonts w:ascii="Times New Roman" w:hAnsi="Times New Roman" w:cs="Times New Roman"/>
                <w:sz w:val="24"/>
                <w:szCs w:val="24"/>
              </w:rPr>
              <w:t>Anna Helmin, Jolanta Holeczek.</w:t>
            </w:r>
          </w:p>
        </w:tc>
        <w:tc>
          <w:tcPr>
            <w:tcW w:w="7129" w:type="dxa"/>
            <w:tcBorders>
              <w:left w:val="single" w:sz="4" w:space="0" w:color="auto"/>
            </w:tcBorders>
            <w:vAlign w:val="center"/>
          </w:tcPr>
          <w:p w14:paraId="2795EA0B" w14:textId="77777777" w:rsidR="004D696B" w:rsidRPr="00AE340E" w:rsidRDefault="004D696B" w:rsidP="007C2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40E">
              <w:rPr>
                <w:rFonts w:ascii="Times New Roman" w:hAnsi="Times New Roman" w:cs="Times New Roman"/>
                <w:sz w:val="24"/>
                <w:szCs w:val="24"/>
              </w:rPr>
              <w:t xml:space="preserve">“Biologia na czasie 1”. Podręcznik dla liceum ogólnokształcącego </w:t>
            </w:r>
          </w:p>
          <w:p w14:paraId="2893AF55" w14:textId="77777777" w:rsidR="004D696B" w:rsidRPr="00AE340E" w:rsidRDefault="004D696B" w:rsidP="007C2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40E">
              <w:rPr>
                <w:rFonts w:ascii="Times New Roman" w:hAnsi="Times New Roman" w:cs="Times New Roman"/>
                <w:sz w:val="24"/>
                <w:szCs w:val="24"/>
              </w:rPr>
              <w:t xml:space="preserve">i technikum. Zakres podstawowy. Wydawnictwo Nowa Era. </w:t>
            </w:r>
          </w:p>
        </w:tc>
      </w:tr>
      <w:tr w:rsidR="004D696B" w:rsidRPr="00AE340E" w14:paraId="456A8476" w14:textId="77777777" w:rsidTr="7890556F">
        <w:trPr>
          <w:trHeight w:val="277"/>
        </w:trPr>
        <w:tc>
          <w:tcPr>
            <w:tcW w:w="585" w:type="dxa"/>
            <w:vMerge/>
            <w:vAlign w:val="center"/>
          </w:tcPr>
          <w:p w14:paraId="3656B9AB" w14:textId="77777777" w:rsidR="004D696B" w:rsidRPr="00AE340E" w:rsidRDefault="004D696B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6" w:type="dxa"/>
            <w:vMerge/>
            <w:vAlign w:val="center"/>
          </w:tcPr>
          <w:p w14:paraId="45FB0818" w14:textId="77777777" w:rsidR="004D696B" w:rsidRPr="00AE340E" w:rsidRDefault="004D696B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0" w:type="dxa"/>
            <w:tcBorders>
              <w:right w:val="single" w:sz="4" w:space="0" w:color="auto"/>
            </w:tcBorders>
            <w:vAlign w:val="center"/>
          </w:tcPr>
          <w:p w14:paraId="7621D581" w14:textId="77777777" w:rsidR="004D696B" w:rsidRPr="00AE340E" w:rsidRDefault="00547B00" w:rsidP="007C2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40E">
              <w:rPr>
                <w:rFonts w:ascii="Times New Roman" w:hAnsi="Times New Roman" w:cs="Times New Roman"/>
                <w:sz w:val="24"/>
                <w:szCs w:val="24"/>
              </w:rPr>
              <w:t>B.Januszewska- Hasiec, J</w:t>
            </w:r>
            <w:r w:rsidR="004D696B" w:rsidRPr="00AE340E">
              <w:rPr>
                <w:rFonts w:ascii="Times New Roman" w:hAnsi="Times New Roman" w:cs="Times New Roman"/>
                <w:sz w:val="24"/>
                <w:szCs w:val="24"/>
              </w:rPr>
              <w:t>.Kobyłecka</w:t>
            </w:r>
            <w:r w:rsidR="00AE340E" w:rsidRPr="00AE340E">
              <w:rPr>
                <w:rFonts w:ascii="Times New Roman" w:hAnsi="Times New Roman" w:cs="Times New Roman"/>
                <w:sz w:val="24"/>
                <w:szCs w:val="24"/>
              </w:rPr>
              <w:t>, J.P</w:t>
            </w:r>
            <w:r w:rsidRPr="00AE340E">
              <w:rPr>
                <w:rFonts w:ascii="Times New Roman" w:hAnsi="Times New Roman" w:cs="Times New Roman"/>
                <w:sz w:val="24"/>
                <w:szCs w:val="24"/>
              </w:rPr>
              <w:t>awłowski, R.Stencel</w:t>
            </w:r>
          </w:p>
        </w:tc>
        <w:tc>
          <w:tcPr>
            <w:tcW w:w="7129" w:type="dxa"/>
            <w:tcBorders>
              <w:left w:val="single" w:sz="4" w:space="0" w:color="auto"/>
            </w:tcBorders>
            <w:vAlign w:val="center"/>
          </w:tcPr>
          <w:p w14:paraId="460DE702" w14:textId="77777777" w:rsidR="004D696B" w:rsidRPr="00AE340E" w:rsidRDefault="00547B00" w:rsidP="007C2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40E">
              <w:rPr>
                <w:rFonts w:ascii="Times New Roman" w:hAnsi="Times New Roman" w:cs="Times New Roman"/>
                <w:sz w:val="24"/>
                <w:szCs w:val="24"/>
              </w:rPr>
              <w:t>“Biologia na czasie 1”. Karty pracy ucznia dla liceum ogólnokształcącego i technikum. Zakres podstawowy, Wydawnictwo Nowa Era</w:t>
            </w:r>
          </w:p>
        </w:tc>
      </w:tr>
      <w:tr w:rsidR="00FB667B" w:rsidRPr="00AE340E" w14:paraId="0E91EC1F" w14:textId="77777777" w:rsidTr="7890556F">
        <w:trPr>
          <w:trHeight w:val="1005"/>
        </w:trPr>
        <w:tc>
          <w:tcPr>
            <w:tcW w:w="585" w:type="dxa"/>
            <w:vMerge w:val="restart"/>
            <w:tcBorders>
              <w:right w:val="single" w:sz="4" w:space="0" w:color="auto"/>
            </w:tcBorders>
            <w:vAlign w:val="center"/>
          </w:tcPr>
          <w:p w14:paraId="0F57406D" w14:textId="125C8B16" w:rsidR="00FB667B" w:rsidRPr="00AE340E" w:rsidRDefault="00840D7A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FB667B" w:rsidRPr="00AE340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776" w:type="dxa"/>
            <w:vMerge w:val="restart"/>
            <w:tcBorders>
              <w:left w:val="single" w:sz="4" w:space="0" w:color="auto"/>
            </w:tcBorders>
            <w:vAlign w:val="center"/>
          </w:tcPr>
          <w:p w14:paraId="65F60D1C" w14:textId="77777777" w:rsidR="00FB667B" w:rsidRPr="00AE340E" w:rsidRDefault="00FB667B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40E">
              <w:rPr>
                <w:rFonts w:ascii="Times New Roman" w:hAnsi="Times New Roman" w:cs="Times New Roman"/>
                <w:b/>
                <w:sz w:val="24"/>
                <w:szCs w:val="24"/>
              </w:rPr>
              <w:t>CHEMIA</w:t>
            </w:r>
          </w:p>
        </w:tc>
        <w:tc>
          <w:tcPr>
            <w:tcW w:w="33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9CD896E" w14:textId="77777777" w:rsidR="00FB667B" w:rsidRPr="00AE340E" w:rsidRDefault="00FB667B" w:rsidP="007C2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40E">
              <w:rPr>
                <w:rFonts w:ascii="Times New Roman" w:eastAsia="Times New Roman" w:hAnsi="Times New Roman" w:cs="Times New Roman"/>
                <w:sz w:val="24"/>
                <w:szCs w:val="24"/>
              </w:rPr>
              <w:t>Romuald Hassa, Aleksandra Mrzigod, Janusz Mrzigod</w:t>
            </w:r>
          </w:p>
        </w:tc>
        <w:tc>
          <w:tcPr>
            <w:tcW w:w="712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3559034" w14:textId="77777777" w:rsidR="00FB667B" w:rsidRPr="00AE340E" w:rsidRDefault="00FB667B" w:rsidP="007C2CB6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AE340E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pl-PL"/>
              </w:rPr>
              <w:t>„To jest chemia 1”</w:t>
            </w:r>
            <w:r w:rsidRPr="00AE340E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Chemia ogólna i nieorganiczna.</w:t>
            </w:r>
          </w:p>
          <w:p w14:paraId="7029D4AA" w14:textId="77777777" w:rsidR="00FB667B" w:rsidRPr="00AE340E" w:rsidRDefault="00FB667B" w:rsidP="007C2CB6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340E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 Podręcznik dla liceum ogólnokształcącego i technikum. Zakres </w:t>
            </w:r>
            <w:proofErr w:type="spellStart"/>
            <w:r w:rsidRPr="00AE340E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podstawowy.Wydawnictwo</w:t>
            </w:r>
            <w:proofErr w:type="spellEnd"/>
            <w:r w:rsidRPr="00AE340E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 Nowa Era.</w:t>
            </w:r>
          </w:p>
        </w:tc>
      </w:tr>
      <w:tr w:rsidR="00FB667B" w:rsidRPr="00AE340E" w14:paraId="0B8EB9F0" w14:textId="77777777" w:rsidTr="7890556F">
        <w:trPr>
          <w:trHeight w:val="959"/>
        </w:trPr>
        <w:tc>
          <w:tcPr>
            <w:tcW w:w="585" w:type="dxa"/>
            <w:vMerge/>
            <w:vAlign w:val="center"/>
          </w:tcPr>
          <w:p w14:paraId="049F31CB" w14:textId="77777777" w:rsidR="00FB667B" w:rsidRPr="00AE340E" w:rsidRDefault="00FB667B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6" w:type="dxa"/>
            <w:vMerge/>
            <w:vAlign w:val="center"/>
          </w:tcPr>
          <w:p w14:paraId="53128261" w14:textId="77777777" w:rsidR="00FB667B" w:rsidRPr="00AE340E" w:rsidRDefault="00FB667B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E4BF839" w14:textId="77777777" w:rsidR="00FB667B" w:rsidRPr="00AE340E" w:rsidRDefault="00FB667B" w:rsidP="007C2C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40E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Aleksandra Kwiek, </w:t>
            </w:r>
            <w:proofErr w:type="spellStart"/>
            <w:r w:rsidRPr="00AE340E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Elzbieta</w:t>
            </w:r>
            <w:proofErr w:type="spellEnd"/>
            <w:r w:rsidR="00DE1596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proofErr w:type="spellStart"/>
            <w:r w:rsidRPr="00AE340E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Megiel</w:t>
            </w:r>
            <w:proofErr w:type="spellEnd"/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BA6E6D1" w14:textId="77777777" w:rsidR="00FB667B" w:rsidRPr="00AE340E" w:rsidRDefault="00FB667B" w:rsidP="007C2CB6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AE340E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pl-PL"/>
              </w:rPr>
              <w:t>„To jest chemia 1”.</w:t>
            </w:r>
            <w:r w:rsidRPr="00AE340E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Karty pracy ucznia z kartami laboratoryjnymi </w:t>
            </w:r>
          </w:p>
          <w:p w14:paraId="1429BDE6" w14:textId="77777777" w:rsidR="00FB667B" w:rsidRPr="00AE340E" w:rsidRDefault="00FB667B" w:rsidP="007C2CB6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AE340E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dla liceum ogólnokształcącego i technikum. Chemia ogólna</w:t>
            </w:r>
          </w:p>
          <w:p w14:paraId="1C8102AB" w14:textId="77777777" w:rsidR="00FB667B" w:rsidRPr="00AE340E" w:rsidRDefault="00FB667B" w:rsidP="007C2CB6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pl-PL"/>
              </w:rPr>
            </w:pPr>
            <w:r w:rsidRPr="00AE340E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 i nieorganiczna. Zakres podstawowy</w:t>
            </w:r>
            <w:r w:rsidRPr="00AE340E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pl-PL"/>
              </w:rPr>
              <w:t xml:space="preserve">. </w:t>
            </w:r>
            <w:r w:rsidRPr="00AE340E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Wydawnictwo Nowa Era</w:t>
            </w:r>
          </w:p>
        </w:tc>
      </w:tr>
      <w:tr w:rsidR="00227188" w:rsidRPr="00AE340E" w14:paraId="058B63C2" w14:textId="77777777" w:rsidTr="7890556F">
        <w:tc>
          <w:tcPr>
            <w:tcW w:w="585" w:type="dxa"/>
            <w:tcBorders>
              <w:right w:val="single" w:sz="4" w:space="0" w:color="auto"/>
            </w:tcBorders>
            <w:vAlign w:val="center"/>
          </w:tcPr>
          <w:p w14:paraId="5F682803" w14:textId="2288EA19" w:rsidR="00227188" w:rsidRPr="00AE340E" w:rsidRDefault="00840D7A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227188" w:rsidRPr="00AE340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776" w:type="dxa"/>
            <w:tcBorders>
              <w:left w:val="single" w:sz="4" w:space="0" w:color="auto"/>
            </w:tcBorders>
            <w:vAlign w:val="center"/>
          </w:tcPr>
          <w:p w14:paraId="60137D19" w14:textId="77777777" w:rsidR="00227188" w:rsidRPr="00AE340E" w:rsidRDefault="00227188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40E">
              <w:rPr>
                <w:rFonts w:ascii="Times New Roman" w:hAnsi="Times New Roman" w:cs="Times New Roman"/>
                <w:b/>
                <w:sz w:val="24"/>
                <w:szCs w:val="24"/>
              </w:rPr>
              <w:t>FIZYKA</w:t>
            </w:r>
          </w:p>
        </w:tc>
        <w:tc>
          <w:tcPr>
            <w:tcW w:w="3360" w:type="dxa"/>
            <w:tcBorders>
              <w:right w:val="single" w:sz="4" w:space="0" w:color="auto"/>
            </w:tcBorders>
            <w:vAlign w:val="center"/>
          </w:tcPr>
          <w:p w14:paraId="0485409B" w14:textId="77777777" w:rsidR="00613A54" w:rsidRPr="00AE340E" w:rsidRDefault="00613A54" w:rsidP="007C2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40E">
              <w:rPr>
                <w:rFonts w:ascii="Times New Roman" w:hAnsi="Times New Roman" w:cs="Times New Roman"/>
                <w:sz w:val="24"/>
                <w:szCs w:val="24"/>
              </w:rPr>
              <w:t xml:space="preserve">Ludwik Lehman, </w:t>
            </w:r>
          </w:p>
          <w:p w14:paraId="1CBE25AE" w14:textId="77777777" w:rsidR="00613A54" w:rsidRPr="00AE340E" w:rsidRDefault="00613A54" w:rsidP="007C2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40E">
              <w:rPr>
                <w:rFonts w:ascii="Times New Roman" w:hAnsi="Times New Roman" w:cs="Times New Roman"/>
                <w:sz w:val="24"/>
                <w:szCs w:val="24"/>
              </w:rPr>
              <w:t>Witold Polesiuk,</w:t>
            </w:r>
          </w:p>
          <w:p w14:paraId="600BA07F" w14:textId="77777777" w:rsidR="00227188" w:rsidRPr="00AE340E" w:rsidRDefault="00613A54" w:rsidP="007C2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40E">
              <w:rPr>
                <w:rFonts w:ascii="Times New Roman" w:hAnsi="Times New Roman" w:cs="Times New Roman"/>
                <w:sz w:val="24"/>
                <w:szCs w:val="24"/>
              </w:rPr>
              <w:t xml:space="preserve">Grzegorz F. Wojewoda, </w:t>
            </w:r>
          </w:p>
        </w:tc>
        <w:tc>
          <w:tcPr>
            <w:tcW w:w="7129" w:type="dxa"/>
            <w:tcBorders>
              <w:left w:val="single" w:sz="4" w:space="0" w:color="auto"/>
            </w:tcBorders>
            <w:vAlign w:val="center"/>
          </w:tcPr>
          <w:p w14:paraId="59D54ED4" w14:textId="77777777" w:rsidR="00BC568F" w:rsidRPr="00FA3A33" w:rsidRDefault="00613A54" w:rsidP="007C2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A33">
              <w:rPr>
                <w:rFonts w:ascii="Times New Roman" w:hAnsi="Times New Roman" w:cs="Times New Roman"/>
                <w:sz w:val="24"/>
                <w:szCs w:val="24"/>
              </w:rPr>
              <w:t>“Fizyka 1”</w:t>
            </w:r>
            <w:r w:rsidR="00BC568F" w:rsidRPr="00FA3A33">
              <w:rPr>
                <w:rFonts w:ascii="Times New Roman" w:hAnsi="Times New Roman" w:cs="Times New Roman"/>
                <w:sz w:val="24"/>
                <w:szCs w:val="24"/>
              </w:rPr>
              <w:t xml:space="preserve">. Podręcznik dla liceum ogólnokształcącego </w:t>
            </w:r>
          </w:p>
          <w:p w14:paraId="44BBFC9F" w14:textId="21F583BF" w:rsidR="00227188" w:rsidRPr="00FA3A33" w:rsidRDefault="00BC568F" w:rsidP="68947F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3A33">
              <w:rPr>
                <w:rFonts w:ascii="Times New Roman" w:hAnsi="Times New Roman" w:cs="Times New Roman"/>
                <w:sz w:val="24"/>
                <w:szCs w:val="24"/>
              </w:rPr>
              <w:t xml:space="preserve">i technikum. Zakres podstawowy . </w:t>
            </w:r>
            <w:r w:rsidR="00613A54" w:rsidRPr="00FA3A33">
              <w:rPr>
                <w:rFonts w:ascii="Times New Roman" w:hAnsi="Times New Roman" w:cs="Times New Roman"/>
                <w:sz w:val="24"/>
                <w:szCs w:val="24"/>
              </w:rPr>
              <w:t>Wydawnictwo WSiP</w:t>
            </w:r>
            <w:r w:rsidR="7C8AB93C" w:rsidRPr="00FA3A3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7C8AB93C" w:rsidRPr="00FA3A33">
              <w:rPr>
                <w:rFonts w:ascii="Times New Roman" w:eastAsia="Times New Roman" w:hAnsi="Times New Roman" w:cs="Times New Roman"/>
                <w:sz w:val="24"/>
                <w:szCs w:val="24"/>
              </w:rPr>
              <w:t>Nowa edycja</w:t>
            </w:r>
          </w:p>
        </w:tc>
      </w:tr>
      <w:tr w:rsidR="00227188" w:rsidRPr="00AE340E" w14:paraId="40FE1BB1" w14:textId="77777777" w:rsidTr="7890556F">
        <w:tc>
          <w:tcPr>
            <w:tcW w:w="585" w:type="dxa"/>
            <w:tcBorders>
              <w:right w:val="single" w:sz="4" w:space="0" w:color="auto"/>
            </w:tcBorders>
            <w:vAlign w:val="center"/>
          </w:tcPr>
          <w:p w14:paraId="6B7135B9" w14:textId="5152E0B1" w:rsidR="00227188" w:rsidRPr="00AE340E" w:rsidRDefault="00840D7A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227188" w:rsidRPr="00AE340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776" w:type="dxa"/>
            <w:tcBorders>
              <w:left w:val="single" w:sz="4" w:space="0" w:color="auto"/>
            </w:tcBorders>
            <w:vAlign w:val="center"/>
          </w:tcPr>
          <w:p w14:paraId="3E585E21" w14:textId="77777777" w:rsidR="00227188" w:rsidRPr="00AE340E" w:rsidRDefault="00227188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40E">
              <w:rPr>
                <w:rFonts w:ascii="Times New Roman" w:hAnsi="Times New Roman" w:cs="Times New Roman"/>
                <w:b/>
                <w:sz w:val="24"/>
                <w:szCs w:val="24"/>
              </w:rPr>
              <w:t>MATEMATYKA</w:t>
            </w:r>
          </w:p>
        </w:tc>
        <w:tc>
          <w:tcPr>
            <w:tcW w:w="3360" w:type="dxa"/>
            <w:tcBorders>
              <w:right w:val="single" w:sz="4" w:space="0" w:color="auto"/>
            </w:tcBorders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5"/>
              <w:gridCol w:w="1120"/>
            </w:tblGrid>
            <w:tr w:rsidR="009A35D5" w:rsidRPr="00AE340E" w14:paraId="62486C05" w14:textId="77777777" w:rsidTr="007E34DE">
              <w:trPr>
                <w:tblCellSpacing w:w="15" w:type="dxa"/>
              </w:trPr>
              <w:tc>
                <w:tcPr>
                  <w:tcW w:w="50" w:type="dxa"/>
                  <w:vAlign w:val="center"/>
                  <w:hideMark/>
                </w:tcPr>
                <w:p w14:paraId="4101652C" w14:textId="77777777" w:rsidR="00E0256A" w:rsidRPr="00AE340E" w:rsidRDefault="00E0256A" w:rsidP="007C2C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/>
                    </w:rPr>
                  </w:pPr>
                </w:p>
              </w:tc>
              <w:tc>
                <w:tcPr>
                  <w:tcW w:w="1075" w:type="dxa"/>
                  <w:hideMark/>
                </w:tcPr>
                <w:p w14:paraId="4B99056E" w14:textId="77777777" w:rsidR="00E0256A" w:rsidRPr="00AE340E" w:rsidRDefault="00E0256A" w:rsidP="007C2C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/>
                    </w:rPr>
                  </w:pPr>
                </w:p>
              </w:tc>
            </w:tr>
          </w:tbl>
          <w:p w14:paraId="6B1E4150" w14:textId="77777777" w:rsidR="00227188" w:rsidRPr="00AE340E" w:rsidRDefault="007E34DE" w:rsidP="007C2CB6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E340E">
              <w:rPr>
                <w:rFonts w:ascii="Times New Roman" w:hAnsi="Times New Roman" w:cs="Times New Roman"/>
                <w:sz w:val="24"/>
                <w:szCs w:val="24"/>
              </w:rPr>
              <w:t>Wojciech Babiański, Lech Chańko, Karolina Wej</w:t>
            </w:r>
          </w:p>
        </w:tc>
        <w:tc>
          <w:tcPr>
            <w:tcW w:w="7129" w:type="dxa"/>
            <w:tcBorders>
              <w:left w:val="single" w:sz="4" w:space="0" w:color="auto"/>
            </w:tcBorders>
            <w:vAlign w:val="center"/>
          </w:tcPr>
          <w:p w14:paraId="02EFDD78" w14:textId="77777777" w:rsidR="007E34DE" w:rsidRPr="00FA3A33" w:rsidRDefault="007E34DE" w:rsidP="007C2CB6">
            <w:pPr>
              <w:pStyle w:val="Nagwek1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  <w:lang w:val="pl-PL"/>
              </w:rPr>
            </w:pPr>
            <w:r w:rsidRPr="00FA3A33">
              <w:rPr>
                <w:b w:val="0"/>
                <w:sz w:val="24"/>
                <w:szCs w:val="24"/>
                <w:lang w:val="pl-PL"/>
              </w:rPr>
              <w:t>„</w:t>
            </w:r>
            <w:proofErr w:type="spellStart"/>
            <w:r w:rsidRPr="00FA3A33">
              <w:rPr>
                <w:b w:val="0"/>
                <w:sz w:val="24"/>
                <w:szCs w:val="24"/>
                <w:lang w:val="pl-PL"/>
              </w:rPr>
              <w:t>MATeMAtyka</w:t>
            </w:r>
            <w:proofErr w:type="spellEnd"/>
            <w:r w:rsidRPr="00FA3A33">
              <w:rPr>
                <w:b w:val="0"/>
                <w:sz w:val="24"/>
                <w:szCs w:val="24"/>
                <w:lang w:val="pl-PL"/>
              </w:rPr>
              <w:t xml:space="preserve"> 1”. Podręcznik do matematyki dla liceum ogólnokształcącego i technikum. Zakres podstawowy.</w:t>
            </w:r>
          </w:p>
          <w:p w14:paraId="58C42570" w14:textId="77777777" w:rsidR="007E34DE" w:rsidRPr="00FA3A33" w:rsidRDefault="007E34DE" w:rsidP="007C2CB6">
            <w:pPr>
              <w:pStyle w:val="Nagwek1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  <w:lang w:val="pl-PL"/>
              </w:rPr>
            </w:pPr>
            <w:r w:rsidRPr="00FA3A33">
              <w:rPr>
                <w:b w:val="0"/>
                <w:sz w:val="24"/>
                <w:szCs w:val="24"/>
                <w:lang w:val="pl-PL"/>
              </w:rPr>
              <w:t>Wydawnictwo Nowa Era.</w:t>
            </w:r>
          </w:p>
        </w:tc>
      </w:tr>
      <w:tr w:rsidR="00227188" w:rsidRPr="00AE340E" w14:paraId="6C658ECD" w14:textId="77777777" w:rsidTr="7890556F">
        <w:tc>
          <w:tcPr>
            <w:tcW w:w="585" w:type="dxa"/>
            <w:tcBorders>
              <w:right w:val="single" w:sz="4" w:space="0" w:color="auto"/>
            </w:tcBorders>
            <w:vAlign w:val="center"/>
          </w:tcPr>
          <w:p w14:paraId="6D6998CD" w14:textId="5E8BDDB6" w:rsidR="00227188" w:rsidRPr="00AE340E" w:rsidRDefault="00840D7A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227188" w:rsidRPr="00AE340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776" w:type="dxa"/>
            <w:tcBorders>
              <w:left w:val="single" w:sz="4" w:space="0" w:color="auto"/>
            </w:tcBorders>
            <w:vAlign w:val="center"/>
          </w:tcPr>
          <w:p w14:paraId="373F7A9E" w14:textId="77777777" w:rsidR="00227188" w:rsidRPr="00AE340E" w:rsidRDefault="00227188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40E">
              <w:rPr>
                <w:rFonts w:ascii="Times New Roman" w:hAnsi="Times New Roman" w:cs="Times New Roman"/>
                <w:b/>
                <w:sz w:val="24"/>
                <w:szCs w:val="24"/>
              </w:rPr>
              <w:t>INFORMATYKA</w:t>
            </w:r>
          </w:p>
        </w:tc>
        <w:tc>
          <w:tcPr>
            <w:tcW w:w="3360" w:type="dxa"/>
            <w:tcBorders>
              <w:right w:val="single" w:sz="4" w:space="0" w:color="auto"/>
            </w:tcBorders>
            <w:vAlign w:val="center"/>
          </w:tcPr>
          <w:p w14:paraId="15DB68A5" w14:textId="77777777" w:rsidR="00227188" w:rsidRPr="00AE340E" w:rsidRDefault="007E34DE" w:rsidP="007C2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40E">
              <w:rPr>
                <w:rFonts w:ascii="Times New Roman" w:hAnsi="Times New Roman" w:cs="Times New Roman"/>
                <w:sz w:val="24"/>
                <w:szCs w:val="24"/>
              </w:rPr>
              <w:t>Janusz Mazur, Paweł Perekietka, Zbigniew Talaga, Janusz S. Wierzbicki</w:t>
            </w:r>
          </w:p>
        </w:tc>
        <w:tc>
          <w:tcPr>
            <w:tcW w:w="7129" w:type="dxa"/>
            <w:tcBorders>
              <w:left w:val="single" w:sz="4" w:space="0" w:color="auto"/>
            </w:tcBorders>
            <w:vAlign w:val="center"/>
          </w:tcPr>
          <w:p w14:paraId="386C694D" w14:textId="77777777" w:rsidR="0006309A" w:rsidRPr="00FA3A33" w:rsidRDefault="007E34DE" w:rsidP="007C2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A33">
              <w:rPr>
                <w:rFonts w:ascii="Times New Roman" w:hAnsi="Times New Roman" w:cs="Times New Roman"/>
                <w:sz w:val="24"/>
                <w:szCs w:val="24"/>
              </w:rPr>
              <w:t>,,Informatyka na czasie 1”.Podręcznik dla liceum ogólnokształcącego</w:t>
            </w:r>
          </w:p>
          <w:p w14:paraId="415427B5" w14:textId="77777777" w:rsidR="00227188" w:rsidRPr="00FA3A33" w:rsidRDefault="007E34DE" w:rsidP="007C2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A33">
              <w:rPr>
                <w:rFonts w:ascii="Times New Roman" w:hAnsi="Times New Roman" w:cs="Times New Roman"/>
                <w:sz w:val="24"/>
                <w:szCs w:val="24"/>
              </w:rPr>
              <w:t xml:space="preserve"> i technikum. Zakres podstawowy. Wydawnictwo Nowa Era.</w:t>
            </w:r>
          </w:p>
        </w:tc>
      </w:tr>
      <w:tr w:rsidR="00227188" w:rsidRPr="00AE340E" w14:paraId="55436BB6" w14:textId="77777777" w:rsidTr="7890556F">
        <w:tc>
          <w:tcPr>
            <w:tcW w:w="585" w:type="dxa"/>
            <w:tcBorders>
              <w:right w:val="single" w:sz="4" w:space="0" w:color="auto"/>
            </w:tcBorders>
            <w:vAlign w:val="center"/>
          </w:tcPr>
          <w:p w14:paraId="43ACE903" w14:textId="0190A557" w:rsidR="00227188" w:rsidRPr="00AE340E" w:rsidRDefault="00840D7A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227188" w:rsidRPr="00AE340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776" w:type="dxa"/>
            <w:tcBorders>
              <w:left w:val="single" w:sz="4" w:space="0" w:color="auto"/>
            </w:tcBorders>
            <w:vAlign w:val="center"/>
          </w:tcPr>
          <w:p w14:paraId="47DDE806" w14:textId="77777777" w:rsidR="00227188" w:rsidRPr="00AE340E" w:rsidRDefault="00227188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40E">
              <w:rPr>
                <w:rFonts w:ascii="Times New Roman" w:hAnsi="Times New Roman" w:cs="Times New Roman"/>
                <w:b/>
                <w:sz w:val="24"/>
                <w:szCs w:val="24"/>
              </w:rPr>
              <w:t>EDUKACJA DLA BEZPIECZEŃSTWA</w:t>
            </w:r>
          </w:p>
        </w:tc>
        <w:tc>
          <w:tcPr>
            <w:tcW w:w="3360" w:type="dxa"/>
            <w:tcBorders>
              <w:right w:val="single" w:sz="4" w:space="0" w:color="auto"/>
            </w:tcBorders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1589"/>
            </w:tblGrid>
            <w:tr w:rsidR="009A35D5" w:rsidRPr="00AE340E" w14:paraId="0B2ED1B5" w14:textId="77777777" w:rsidTr="007E34D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299C43A" w14:textId="77777777" w:rsidR="007E34DE" w:rsidRPr="00AE340E" w:rsidRDefault="007E34DE" w:rsidP="007C2C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1BAD6F6" w14:textId="77777777" w:rsidR="007E34DE" w:rsidRPr="00AE340E" w:rsidRDefault="0044451C" w:rsidP="007C2C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 w:rsidRPr="00AE34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Jarosław</w:t>
                  </w:r>
                  <w:proofErr w:type="spellEnd"/>
                  <w:r w:rsidR="00DE159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AE34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Słoma</w:t>
                  </w:r>
                  <w:proofErr w:type="spellEnd"/>
                </w:p>
              </w:tc>
            </w:tr>
          </w:tbl>
          <w:p w14:paraId="4DDBEF00" w14:textId="77777777" w:rsidR="00227188" w:rsidRPr="00AE340E" w:rsidRDefault="00227188" w:rsidP="007C2C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9" w:type="dxa"/>
            <w:tcBorders>
              <w:left w:val="single" w:sz="4" w:space="0" w:color="auto"/>
            </w:tcBorders>
            <w:vAlign w:val="center"/>
          </w:tcPr>
          <w:p w14:paraId="4151DDEF" w14:textId="4DEF44E6" w:rsidR="00227188" w:rsidRPr="00FA3A33" w:rsidRDefault="16C5C9DD" w:rsidP="199CE092">
            <w:pPr>
              <w:pStyle w:val="Nagwek1"/>
              <w:outlineLvl w:val="0"/>
              <w:rPr>
                <w:lang w:val="pl-PL"/>
              </w:rPr>
            </w:pPr>
            <w:r w:rsidRPr="00FA3A33">
              <w:rPr>
                <w:b w:val="0"/>
                <w:bCs w:val="0"/>
                <w:sz w:val="24"/>
                <w:szCs w:val="24"/>
                <w:lang w:val="pl-PL"/>
              </w:rPr>
              <w:t>„Żyję i działam bezpiecznie”. Podręcznik do edukacji dla bezpieczeństwa dla liceum ogólnokształcącego i technikum. Wydawnictwo Nowa Era, Nowa podstawa programowa 2022</w:t>
            </w:r>
          </w:p>
          <w:p w14:paraId="205C421A" w14:textId="1E4BFD63" w:rsidR="00227188" w:rsidRPr="00FA3A33" w:rsidRDefault="00227188" w:rsidP="007C2CB6">
            <w:pPr>
              <w:pStyle w:val="Nagwek1"/>
              <w:outlineLvl w:val="0"/>
              <w:rPr>
                <w:b w:val="0"/>
                <w:bCs w:val="0"/>
                <w:sz w:val="24"/>
                <w:szCs w:val="24"/>
                <w:lang w:val="pl-PL"/>
              </w:rPr>
            </w:pPr>
          </w:p>
        </w:tc>
      </w:tr>
      <w:tr w:rsidR="00227188" w:rsidRPr="00AE340E" w14:paraId="5E2B61DB" w14:textId="77777777" w:rsidTr="7890556F">
        <w:tc>
          <w:tcPr>
            <w:tcW w:w="585" w:type="dxa"/>
            <w:tcBorders>
              <w:right w:val="single" w:sz="4" w:space="0" w:color="auto"/>
            </w:tcBorders>
            <w:vAlign w:val="center"/>
          </w:tcPr>
          <w:p w14:paraId="64FED937" w14:textId="7F67BEDF" w:rsidR="00227188" w:rsidRPr="00AE340E" w:rsidRDefault="00840D7A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5</w:t>
            </w:r>
            <w:r w:rsidR="00227188" w:rsidRPr="00AE340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776" w:type="dxa"/>
            <w:tcBorders>
              <w:left w:val="single" w:sz="4" w:space="0" w:color="auto"/>
            </w:tcBorders>
            <w:vAlign w:val="center"/>
          </w:tcPr>
          <w:p w14:paraId="14EA9A8E" w14:textId="77777777" w:rsidR="00227188" w:rsidRPr="00AE340E" w:rsidRDefault="00227188" w:rsidP="00E805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40E">
              <w:rPr>
                <w:rFonts w:ascii="Times New Roman" w:hAnsi="Times New Roman" w:cs="Times New Roman"/>
                <w:b/>
                <w:sz w:val="24"/>
                <w:szCs w:val="24"/>
              </w:rPr>
              <w:t>RELIGIA</w:t>
            </w:r>
          </w:p>
          <w:p w14:paraId="3461D779" w14:textId="77777777" w:rsidR="00E805D4" w:rsidRPr="00AE340E" w:rsidRDefault="00E805D4" w:rsidP="00E805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0" w:type="dxa"/>
            <w:tcBorders>
              <w:right w:val="single" w:sz="4" w:space="0" w:color="auto"/>
            </w:tcBorders>
            <w:vAlign w:val="center"/>
          </w:tcPr>
          <w:p w14:paraId="15D6AE05" w14:textId="77777777" w:rsidR="00227188" w:rsidRPr="00AE340E" w:rsidRDefault="00227188" w:rsidP="009C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40E">
              <w:rPr>
                <w:rFonts w:ascii="Times New Roman" w:hAnsi="Times New Roman" w:cs="Times New Roman"/>
                <w:sz w:val="24"/>
                <w:szCs w:val="24"/>
              </w:rPr>
              <w:t>bez podręcznika</w:t>
            </w:r>
          </w:p>
        </w:tc>
        <w:tc>
          <w:tcPr>
            <w:tcW w:w="7129" w:type="dxa"/>
            <w:tcBorders>
              <w:left w:val="single" w:sz="4" w:space="0" w:color="auto"/>
            </w:tcBorders>
            <w:vAlign w:val="center"/>
          </w:tcPr>
          <w:p w14:paraId="01051C61" w14:textId="77777777" w:rsidR="00227188" w:rsidRPr="00AE340E" w:rsidRDefault="0044451C" w:rsidP="00FD1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40E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</w:t>
            </w:r>
          </w:p>
        </w:tc>
      </w:tr>
      <w:tr w:rsidR="00227188" w:rsidRPr="00AE340E" w14:paraId="2527CCB4" w14:textId="77777777" w:rsidTr="7890556F">
        <w:tc>
          <w:tcPr>
            <w:tcW w:w="585" w:type="dxa"/>
            <w:tcBorders>
              <w:right w:val="single" w:sz="4" w:space="0" w:color="auto"/>
            </w:tcBorders>
            <w:vAlign w:val="center"/>
          </w:tcPr>
          <w:p w14:paraId="00F6DC0A" w14:textId="528D1B51" w:rsidR="00227188" w:rsidRPr="00AE340E" w:rsidRDefault="00840D7A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227188" w:rsidRPr="00AE340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776" w:type="dxa"/>
            <w:tcBorders>
              <w:left w:val="single" w:sz="4" w:space="0" w:color="auto"/>
            </w:tcBorders>
            <w:vAlign w:val="center"/>
          </w:tcPr>
          <w:p w14:paraId="3DBF0B49" w14:textId="77777777" w:rsidR="00227188" w:rsidRPr="00AE340E" w:rsidRDefault="00227188" w:rsidP="00E805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40E">
              <w:rPr>
                <w:rFonts w:ascii="Times New Roman" w:hAnsi="Times New Roman" w:cs="Times New Roman"/>
                <w:b/>
                <w:sz w:val="24"/>
                <w:szCs w:val="24"/>
              </w:rPr>
              <w:t>ETYKA</w:t>
            </w:r>
          </w:p>
          <w:p w14:paraId="3CF2D8B6" w14:textId="77777777" w:rsidR="00E805D4" w:rsidRPr="00AE340E" w:rsidRDefault="00E805D4" w:rsidP="00E805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0" w:type="dxa"/>
            <w:tcBorders>
              <w:right w:val="single" w:sz="4" w:space="0" w:color="auto"/>
            </w:tcBorders>
            <w:vAlign w:val="center"/>
          </w:tcPr>
          <w:p w14:paraId="47DC75EA" w14:textId="77777777" w:rsidR="00227188" w:rsidRPr="00AE340E" w:rsidRDefault="002335D0" w:rsidP="009C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40E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</w:t>
            </w:r>
          </w:p>
        </w:tc>
        <w:tc>
          <w:tcPr>
            <w:tcW w:w="7129" w:type="dxa"/>
            <w:tcBorders>
              <w:left w:val="single" w:sz="4" w:space="0" w:color="auto"/>
            </w:tcBorders>
            <w:vAlign w:val="center"/>
          </w:tcPr>
          <w:p w14:paraId="235FC9B1" w14:textId="77777777" w:rsidR="00227188" w:rsidRPr="00AE340E" w:rsidRDefault="002335D0" w:rsidP="009C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40E">
              <w:rPr>
                <w:rFonts w:ascii="Times New Roman" w:hAnsi="Times New Roman" w:cs="Times New Roman"/>
                <w:sz w:val="24"/>
                <w:szCs w:val="24"/>
              </w:rPr>
              <w:t>podręcznik zostanie podany we wrześniu</w:t>
            </w:r>
          </w:p>
        </w:tc>
      </w:tr>
      <w:tr w:rsidR="00227188" w:rsidRPr="00AE340E" w14:paraId="6AA601B3" w14:textId="77777777" w:rsidTr="7890556F">
        <w:tc>
          <w:tcPr>
            <w:tcW w:w="585" w:type="dxa"/>
            <w:tcBorders>
              <w:right w:val="single" w:sz="4" w:space="0" w:color="auto"/>
            </w:tcBorders>
            <w:vAlign w:val="center"/>
          </w:tcPr>
          <w:p w14:paraId="77F06FB0" w14:textId="5FC8168E" w:rsidR="00227188" w:rsidRPr="00AE340E" w:rsidRDefault="00840D7A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="00227188" w:rsidRPr="00AE340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776" w:type="dxa"/>
            <w:tcBorders>
              <w:left w:val="single" w:sz="4" w:space="0" w:color="auto"/>
            </w:tcBorders>
            <w:vAlign w:val="center"/>
          </w:tcPr>
          <w:p w14:paraId="4EA8644E" w14:textId="77777777" w:rsidR="00A90C05" w:rsidRPr="00AE340E" w:rsidRDefault="00227188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40E">
              <w:rPr>
                <w:rFonts w:ascii="Times New Roman" w:hAnsi="Times New Roman" w:cs="Times New Roman"/>
                <w:b/>
                <w:sz w:val="24"/>
                <w:szCs w:val="24"/>
              </w:rPr>
              <w:t>WYCHOWANIE DO ŻYCIA</w:t>
            </w:r>
          </w:p>
          <w:p w14:paraId="6FCBF050" w14:textId="77777777" w:rsidR="00E805D4" w:rsidRPr="00AE340E" w:rsidRDefault="00227188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4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 RODZINIE</w:t>
            </w:r>
          </w:p>
        </w:tc>
        <w:tc>
          <w:tcPr>
            <w:tcW w:w="3360" w:type="dxa"/>
            <w:tcBorders>
              <w:right w:val="single" w:sz="4" w:space="0" w:color="auto"/>
            </w:tcBorders>
            <w:vAlign w:val="center"/>
          </w:tcPr>
          <w:p w14:paraId="0A84D951" w14:textId="77777777" w:rsidR="00227188" w:rsidRPr="00AE340E" w:rsidRDefault="00227188" w:rsidP="009C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40E">
              <w:rPr>
                <w:rFonts w:ascii="Times New Roman" w:hAnsi="Times New Roman" w:cs="Times New Roman"/>
                <w:sz w:val="24"/>
                <w:szCs w:val="24"/>
              </w:rPr>
              <w:t>bez podręcznika</w:t>
            </w:r>
          </w:p>
        </w:tc>
        <w:tc>
          <w:tcPr>
            <w:tcW w:w="7129" w:type="dxa"/>
            <w:tcBorders>
              <w:left w:val="single" w:sz="4" w:space="0" w:color="auto"/>
            </w:tcBorders>
            <w:vAlign w:val="center"/>
          </w:tcPr>
          <w:p w14:paraId="376E4B4D" w14:textId="77777777" w:rsidR="00227188" w:rsidRPr="00AE340E" w:rsidRDefault="0044451C" w:rsidP="00227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40E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</w:t>
            </w:r>
          </w:p>
        </w:tc>
      </w:tr>
      <w:tr w:rsidR="009C639C" w:rsidRPr="00AE340E" w14:paraId="36FB4142" w14:textId="77777777" w:rsidTr="7890556F">
        <w:tc>
          <w:tcPr>
            <w:tcW w:w="585" w:type="dxa"/>
            <w:tcBorders>
              <w:right w:val="single" w:sz="4" w:space="0" w:color="auto"/>
            </w:tcBorders>
            <w:vAlign w:val="center"/>
          </w:tcPr>
          <w:p w14:paraId="0FB78278" w14:textId="77777777" w:rsidR="009C639C" w:rsidRPr="00AE340E" w:rsidRDefault="009C639C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FC39945" w14:textId="77777777" w:rsidR="009C639C" w:rsidRPr="00AE340E" w:rsidRDefault="009C639C" w:rsidP="009C63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5" w:type="dxa"/>
            <w:gridSpan w:val="3"/>
            <w:tcBorders>
              <w:left w:val="single" w:sz="4" w:space="0" w:color="auto"/>
            </w:tcBorders>
            <w:vAlign w:val="center"/>
          </w:tcPr>
          <w:p w14:paraId="0562CB0E" w14:textId="77777777" w:rsidR="00FA54E4" w:rsidRPr="00AE340E" w:rsidRDefault="00FA54E4" w:rsidP="00FA54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7C237FC" w14:textId="112240F6" w:rsidR="009C639C" w:rsidRPr="00AE340E" w:rsidRDefault="0A0AC0EF" w:rsidP="59A4163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789055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SZ</w:t>
            </w:r>
            <w:r w:rsidR="091A40BF" w:rsidRPr="789055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  <w:r w:rsidRPr="789055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ŁCENIE ZAWODOWE</w:t>
            </w:r>
          </w:p>
          <w:p w14:paraId="34CE0A41" w14:textId="77777777" w:rsidR="009C639C" w:rsidRPr="00AE340E" w:rsidRDefault="009C639C" w:rsidP="00FA5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188" w:rsidRPr="00AE340E" w14:paraId="035D612F" w14:textId="77777777" w:rsidTr="7890556F">
        <w:tc>
          <w:tcPr>
            <w:tcW w:w="585" w:type="dxa"/>
            <w:tcBorders>
              <w:right w:val="single" w:sz="4" w:space="0" w:color="auto"/>
            </w:tcBorders>
          </w:tcPr>
          <w:p w14:paraId="679B977D" w14:textId="7643CAD3" w:rsidR="00227188" w:rsidRPr="00AE340E" w:rsidRDefault="00840D7A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="00227188" w:rsidRPr="00AE340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776" w:type="dxa"/>
            <w:tcBorders>
              <w:left w:val="single" w:sz="4" w:space="0" w:color="auto"/>
            </w:tcBorders>
          </w:tcPr>
          <w:p w14:paraId="5C6A1B97" w14:textId="77777777" w:rsidR="00227188" w:rsidRPr="00AE340E" w:rsidRDefault="00FD1F33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40E">
              <w:rPr>
                <w:rFonts w:ascii="Times New Roman" w:hAnsi="Times New Roman" w:cs="Times New Roman"/>
                <w:b/>
                <w:sz w:val="24"/>
                <w:szCs w:val="24"/>
              </w:rPr>
              <w:t>PODSTAWY FOTOGRAFII</w:t>
            </w:r>
          </w:p>
        </w:tc>
        <w:tc>
          <w:tcPr>
            <w:tcW w:w="3360" w:type="dxa"/>
            <w:tcBorders>
              <w:right w:val="single" w:sz="4" w:space="0" w:color="auto"/>
            </w:tcBorders>
            <w:vAlign w:val="center"/>
          </w:tcPr>
          <w:p w14:paraId="51C30A49" w14:textId="26F404A8" w:rsidR="00227188" w:rsidRPr="00AE340E" w:rsidRDefault="00227188" w:rsidP="59A416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9" w:type="dxa"/>
            <w:tcBorders>
              <w:left w:val="single" w:sz="4" w:space="0" w:color="auto"/>
            </w:tcBorders>
            <w:vAlign w:val="center"/>
          </w:tcPr>
          <w:p w14:paraId="4E6A0F7C" w14:textId="757E397B" w:rsidR="00227188" w:rsidRPr="00AE340E" w:rsidRDefault="00FA3A33" w:rsidP="59A41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cja zostanie podana we wrześniu</w:t>
            </w:r>
          </w:p>
        </w:tc>
      </w:tr>
      <w:tr w:rsidR="00FD1F33" w:rsidRPr="00AE340E" w14:paraId="5C81E33D" w14:textId="77777777" w:rsidTr="7890556F">
        <w:tc>
          <w:tcPr>
            <w:tcW w:w="585" w:type="dxa"/>
            <w:tcBorders>
              <w:right w:val="single" w:sz="4" w:space="0" w:color="auto"/>
            </w:tcBorders>
          </w:tcPr>
          <w:p w14:paraId="65FB52BB" w14:textId="7044CC6E" w:rsidR="00FD1F33" w:rsidRPr="00AE340E" w:rsidRDefault="00840D7A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FD1F33" w:rsidRPr="00AE340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776" w:type="dxa"/>
            <w:tcBorders>
              <w:left w:val="single" w:sz="4" w:space="0" w:color="auto"/>
            </w:tcBorders>
          </w:tcPr>
          <w:p w14:paraId="2A214D00" w14:textId="77777777" w:rsidR="00FD1F33" w:rsidRPr="00AE340E" w:rsidRDefault="00FD1F33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40E">
              <w:rPr>
                <w:rFonts w:ascii="Times New Roman" w:hAnsi="Times New Roman" w:cs="Times New Roman"/>
                <w:b/>
                <w:sz w:val="24"/>
                <w:szCs w:val="24"/>
              </w:rPr>
              <w:t>PROCESY I MATERIAŁY FOTOGRAFICZNE</w:t>
            </w:r>
          </w:p>
        </w:tc>
        <w:tc>
          <w:tcPr>
            <w:tcW w:w="3360" w:type="dxa"/>
            <w:tcBorders>
              <w:right w:val="single" w:sz="4" w:space="0" w:color="auto"/>
            </w:tcBorders>
            <w:vAlign w:val="center"/>
          </w:tcPr>
          <w:p w14:paraId="3001323C" w14:textId="3B191873" w:rsidR="00FD1F33" w:rsidRPr="00AE340E" w:rsidRDefault="00FD1F33" w:rsidP="59A4163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9" w:type="dxa"/>
            <w:tcBorders>
              <w:left w:val="single" w:sz="4" w:space="0" w:color="auto"/>
            </w:tcBorders>
            <w:vAlign w:val="center"/>
          </w:tcPr>
          <w:p w14:paraId="466FAA60" w14:textId="05E354D4" w:rsidR="00FD1F33" w:rsidRPr="00AE340E" w:rsidRDefault="00FA3A33" w:rsidP="00063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cja zostanie podana we wrześniu</w:t>
            </w:r>
          </w:p>
        </w:tc>
      </w:tr>
      <w:tr w:rsidR="00FD1F33" w:rsidRPr="00AE340E" w14:paraId="7308762B" w14:textId="77777777" w:rsidTr="7890556F">
        <w:tc>
          <w:tcPr>
            <w:tcW w:w="585" w:type="dxa"/>
            <w:tcBorders>
              <w:right w:val="single" w:sz="4" w:space="0" w:color="auto"/>
            </w:tcBorders>
          </w:tcPr>
          <w:p w14:paraId="499A42DD" w14:textId="20FEEEA4" w:rsidR="00FD1F33" w:rsidRPr="00AE340E" w:rsidRDefault="00840D7A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FD1F33" w:rsidRPr="00AE340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776" w:type="dxa"/>
            <w:tcBorders>
              <w:left w:val="single" w:sz="4" w:space="0" w:color="auto"/>
            </w:tcBorders>
          </w:tcPr>
          <w:p w14:paraId="42C24B22" w14:textId="77777777" w:rsidR="00FD1F33" w:rsidRPr="00AE340E" w:rsidRDefault="00FD1F33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40E">
              <w:rPr>
                <w:rFonts w:ascii="Times New Roman" w:hAnsi="Times New Roman" w:cs="Times New Roman"/>
                <w:b/>
                <w:sz w:val="24"/>
                <w:szCs w:val="24"/>
              </w:rPr>
              <w:t>TECHNIKI FOTOGRAFICZNE</w:t>
            </w:r>
          </w:p>
        </w:tc>
        <w:tc>
          <w:tcPr>
            <w:tcW w:w="3360" w:type="dxa"/>
            <w:tcBorders>
              <w:right w:val="single" w:sz="4" w:space="0" w:color="auto"/>
            </w:tcBorders>
          </w:tcPr>
          <w:p w14:paraId="3184CFD7" w14:textId="2E5B4D3C" w:rsidR="00FD1F33" w:rsidRPr="00AE340E" w:rsidRDefault="00FD1F33" w:rsidP="59A4163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9" w:type="dxa"/>
            <w:tcBorders>
              <w:left w:val="single" w:sz="4" w:space="0" w:color="auto"/>
            </w:tcBorders>
            <w:vAlign w:val="center"/>
          </w:tcPr>
          <w:p w14:paraId="72A71944" w14:textId="7D39F06D" w:rsidR="00FD1F33" w:rsidRPr="00AE340E" w:rsidRDefault="00FA3A33" w:rsidP="59A4163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cja zostanie podana we wrześniu</w:t>
            </w:r>
          </w:p>
        </w:tc>
      </w:tr>
      <w:tr w:rsidR="00FD1F33" w:rsidRPr="00AE340E" w14:paraId="60BC5261" w14:textId="77777777" w:rsidTr="7890556F">
        <w:tc>
          <w:tcPr>
            <w:tcW w:w="585" w:type="dxa"/>
            <w:tcBorders>
              <w:right w:val="single" w:sz="4" w:space="0" w:color="auto"/>
            </w:tcBorders>
          </w:tcPr>
          <w:p w14:paraId="2F17FE39" w14:textId="41C49081" w:rsidR="00FD1F33" w:rsidRPr="00AE340E" w:rsidRDefault="00840D7A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FD1F33" w:rsidRPr="00AE340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776" w:type="dxa"/>
            <w:tcBorders>
              <w:left w:val="single" w:sz="4" w:space="0" w:color="auto"/>
            </w:tcBorders>
          </w:tcPr>
          <w:p w14:paraId="63546E3F" w14:textId="50634477" w:rsidR="00FD1F33" w:rsidRPr="00AE340E" w:rsidRDefault="0BB22FBC" w:rsidP="7890556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789055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CHNIKA CYFROW</w:t>
            </w:r>
            <w:r w:rsidR="2FB60A82" w:rsidRPr="789055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3360" w:type="dxa"/>
            <w:tcBorders>
              <w:right w:val="single" w:sz="4" w:space="0" w:color="auto"/>
            </w:tcBorders>
            <w:vAlign w:val="center"/>
          </w:tcPr>
          <w:p w14:paraId="559B3CFF" w14:textId="4CCBB9D6" w:rsidR="00FD1F33" w:rsidRPr="00AE340E" w:rsidRDefault="00FD1F33" w:rsidP="59A4163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9" w:type="dxa"/>
            <w:tcBorders>
              <w:left w:val="single" w:sz="4" w:space="0" w:color="auto"/>
            </w:tcBorders>
            <w:vAlign w:val="center"/>
          </w:tcPr>
          <w:p w14:paraId="6EECFB81" w14:textId="32C97445" w:rsidR="00FD1F33" w:rsidRPr="00AE340E" w:rsidRDefault="00FA3A33" w:rsidP="78905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cja zostanie podana we wrześniu</w:t>
            </w:r>
          </w:p>
        </w:tc>
      </w:tr>
      <w:tr w:rsidR="00FD1F33" w:rsidRPr="00AE340E" w14:paraId="3FE931E0" w14:textId="77777777" w:rsidTr="7890556F">
        <w:tc>
          <w:tcPr>
            <w:tcW w:w="585" w:type="dxa"/>
            <w:tcBorders>
              <w:right w:val="single" w:sz="4" w:space="0" w:color="auto"/>
            </w:tcBorders>
          </w:tcPr>
          <w:p w14:paraId="7992F0E8" w14:textId="05185ABA" w:rsidR="00FD1F33" w:rsidRPr="00AE340E" w:rsidRDefault="00840D7A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="00FD1F33" w:rsidRPr="00AE340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776" w:type="dxa"/>
            <w:tcBorders>
              <w:left w:val="single" w:sz="4" w:space="0" w:color="auto"/>
            </w:tcBorders>
          </w:tcPr>
          <w:p w14:paraId="6067F735" w14:textId="77777777" w:rsidR="00FD1F33" w:rsidRPr="00AE340E" w:rsidRDefault="00FD1F33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40E">
              <w:rPr>
                <w:rFonts w:ascii="Times New Roman" w:hAnsi="Times New Roman" w:cs="Times New Roman"/>
                <w:b/>
                <w:sz w:val="24"/>
                <w:szCs w:val="24"/>
              </w:rPr>
              <w:t>KOMPOZYCJA OBRAZU</w:t>
            </w:r>
          </w:p>
        </w:tc>
        <w:tc>
          <w:tcPr>
            <w:tcW w:w="3360" w:type="dxa"/>
            <w:tcBorders>
              <w:right w:val="single" w:sz="4" w:space="0" w:color="auto"/>
            </w:tcBorders>
            <w:vAlign w:val="center"/>
          </w:tcPr>
          <w:p w14:paraId="49681A48" w14:textId="3EA51A36" w:rsidR="00FD1F33" w:rsidRPr="00AE340E" w:rsidRDefault="00FD1F33" w:rsidP="00063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9" w:type="dxa"/>
            <w:tcBorders>
              <w:left w:val="single" w:sz="4" w:space="0" w:color="auto"/>
            </w:tcBorders>
            <w:vAlign w:val="center"/>
          </w:tcPr>
          <w:p w14:paraId="4ECAB5F7" w14:textId="781779EA" w:rsidR="00FD1F33" w:rsidRPr="00AE340E" w:rsidRDefault="00FA3A33" w:rsidP="00063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cja zostanie podana we wrześniu</w:t>
            </w:r>
          </w:p>
        </w:tc>
      </w:tr>
      <w:tr w:rsidR="00FD1F33" w:rsidRPr="00AE340E" w14:paraId="68EF622A" w14:textId="77777777" w:rsidTr="00FA3A33">
        <w:trPr>
          <w:trHeight w:val="203"/>
        </w:trPr>
        <w:tc>
          <w:tcPr>
            <w:tcW w:w="585" w:type="dxa"/>
            <w:tcBorders>
              <w:right w:val="single" w:sz="4" w:space="0" w:color="auto"/>
            </w:tcBorders>
          </w:tcPr>
          <w:p w14:paraId="25687A85" w14:textId="0E7BB69B" w:rsidR="00FD1F33" w:rsidRPr="00AE340E" w:rsidRDefault="00840D7A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="00FD1F33" w:rsidRPr="00AE340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776" w:type="dxa"/>
            <w:tcBorders>
              <w:left w:val="single" w:sz="4" w:space="0" w:color="auto"/>
            </w:tcBorders>
          </w:tcPr>
          <w:p w14:paraId="1E5B0C36" w14:textId="77777777" w:rsidR="00FD1F33" w:rsidRPr="00AE340E" w:rsidRDefault="00FD1F33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40E">
              <w:rPr>
                <w:rFonts w:ascii="Times New Roman" w:hAnsi="Times New Roman" w:cs="Times New Roman"/>
                <w:b/>
                <w:sz w:val="24"/>
                <w:szCs w:val="24"/>
              </w:rPr>
              <w:t>PRACOWNIA FOTOGRAFICZNA</w:t>
            </w:r>
          </w:p>
        </w:tc>
        <w:tc>
          <w:tcPr>
            <w:tcW w:w="3360" w:type="dxa"/>
            <w:tcBorders>
              <w:right w:val="single" w:sz="4" w:space="0" w:color="auto"/>
            </w:tcBorders>
            <w:vAlign w:val="center"/>
          </w:tcPr>
          <w:p w14:paraId="257F7CB5" w14:textId="5EEB70CB" w:rsidR="00FD1F33" w:rsidRPr="00AE340E" w:rsidRDefault="00FD1F33" w:rsidP="59A41639">
            <w:pPr>
              <w:spacing w:after="200" w:line="276" w:lineRule="auto"/>
            </w:pPr>
            <w:bookmarkStart w:id="0" w:name="_GoBack"/>
            <w:bookmarkEnd w:id="0"/>
          </w:p>
        </w:tc>
        <w:tc>
          <w:tcPr>
            <w:tcW w:w="7129" w:type="dxa"/>
            <w:tcBorders>
              <w:left w:val="single" w:sz="4" w:space="0" w:color="auto"/>
            </w:tcBorders>
            <w:vAlign w:val="center"/>
          </w:tcPr>
          <w:p w14:paraId="36B05861" w14:textId="275140B4" w:rsidR="00FD1F33" w:rsidRPr="00AE340E" w:rsidRDefault="00FA3A33" w:rsidP="7890556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cja zostanie podana we wrześniu</w:t>
            </w:r>
          </w:p>
        </w:tc>
      </w:tr>
    </w:tbl>
    <w:p w14:paraId="226C99D0" w14:textId="1331713D" w:rsidR="7890556F" w:rsidRDefault="7890556F"/>
    <w:p w14:paraId="62EBF3C5" w14:textId="77777777" w:rsidR="002C6614" w:rsidRPr="00AE340E" w:rsidRDefault="002C6614" w:rsidP="002C6614">
      <w:pPr>
        <w:pStyle w:val="western"/>
        <w:spacing w:after="0" w:line="360" w:lineRule="auto"/>
        <w:rPr>
          <w:b/>
          <w:bCs/>
          <w:color w:val="auto"/>
          <w:sz w:val="36"/>
          <w:szCs w:val="36"/>
          <w:lang w:val="pl-PL"/>
        </w:rPr>
      </w:pPr>
    </w:p>
    <w:sectPr w:rsidR="002C6614" w:rsidRPr="00AE340E" w:rsidSect="006D44A1">
      <w:pgSz w:w="16838" w:h="11906" w:orient="landscape"/>
      <w:pgMar w:top="993" w:right="1417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283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B3CC0"/>
    <w:rsid w:val="000123A7"/>
    <w:rsid w:val="00030EFF"/>
    <w:rsid w:val="00053291"/>
    <w:rsid w:val="0006309A"/>
    <w:rsid w:val="00093CAB"/>
    <w:rsid w:val="000B6E95"/>
    <w:rsid w:val="00227188"/>
    <w:rsid w:val="002335D0"/>
    <w:rsid w:val="00254170"/>
    <w:rsid w:val="0026038C"/>
    <w:rsid w:val="00273303"/>
    <w:rsid w:val="002C6614"/>
    <w:rsid w:val="002E1B4B"/>
    <w:rsid w:val="00310CAF"/>
    <w:rsid w:val="00326944"/>
    <w:rsid w:val="003D02DA"/>
    <w:rsid w:val="003D44A0"/>
    <w:rsid w:val="00411961"/>
    <w:rsid w:val="0044451C"/>
    <w:rsid w:val="00477DFC"/>
    <w:rsid w:val="004D696B"/>
    <w:rsid w:val="004E358B"/>
    <w:rsid w:val="00525E80"/>
    <w:rsid w:val="00547B00"/>
    <w:rsid w:val="0055399E"/>
    <w:rsid w:val="00576857"/>
    <w:rsid w:val="005C1007"/>
    <w:rsid w:val="005C248E"/>
    <w:rsid w:val="005F4DAD"/>
    <w:rsid w:val="00613A54"/>
    <w:rsid w:val="006644E0"/>
    <w:rsid w:val="006C0774"/>
    <w:rsid w:val="006C1D0F"/>
    <w:rsid w:val="006D44A1"/>
    <w:rsid w:val="00706181"/>
    <w:rsid w:val="007221B5"/>
    <w:rsid w:val="007325BD"/>
    <w:rsid w:val="0074421C"/>
    <w:rsid w:val="00765A0E"/>
    <w:rsid w:val="007963A1"/>
    <w:rsid w:val="007A44D7"/>
    <w:rsid w:val="007C2CB6"/>
    <w:rsid w:val="007D20C9"/>
    <w:rsid w:val="007E34DE"/>
    <w:rsid w:val="007F067F"/>
    <w:rsid w:val="00840D7A"/>
    <w:rsid w:val="008848EB"/>
    <w:rsid w:val="008F0178"/>
    <w:rsid w:val="0092517B"/>
    <w:rsid w:val="009A35D5"/>
    <w:rsid w:val="009B3CC0"/>
    <w:rsid w:val="009C639C"/>
    <w:rsid w:val="009C6A7F"/>
    <w:rsid w:val="009E270B"/>
    <w:rsid w:val="00A22871"/>
    <w:rsid w:val="00A24BDD"/>
    <w:rsid w:val="00A45E40"/>
    <w:rsid w:val="00A82796"/>
    <w:rsid w:val="00A83129"/>
    <w:rsid w:val="00A90C05"/>
    <w:rsid w:val="00A90C7B"/>
    <w:rsid w:val="00AD21FC"/>
    <w:rsid w:val="00AE340E"/>
    <w:rsid w:val="00AE56F5"/>
    <w:rsid w:val="00B00A90"/>
    <w:rsid w:val="00B1157F"/>
    <w:rsid w:val="00B147BF"/>
    <w:rsid w:val="00B56DEA"/>
    <w:rsid w:val="00BC568F"/>
    <w:rsid w:val="00BD0859"/>
    <w:rsid w:val="00BD0E5C"/>
    <w:rsid w:val="00C12E14"/>
    <w:rsid w:val="00C32B73"/>
    <w:rsid w:val="00C33F77"/>
    <w:rsid w:val="00C52E53"/>
    <w:rsid w:val="00C63F07"/>
    <w:rsid w:val="00C7308E"/>
    <w:rsid w:val="00C83AD8"/>
    <w:rsid w:val="00CC57D3"/>
    <w:rsid w:val="00D03686"/>
    <w:rsid w:val="00D12A2D"/>
    <w:rsid w:val="00D14716"/>
    <w:rsid w:val="00D37088"/>
    <w:rsid w:val="00D71F63"/>
    <w:rsid w:val="00D85BD5"/>
    <w:rsid w:val="00DD3E2B"/>
    <w:rsid w:val="00DE1596"/>
    <w:rsid w:val="00DF438B"/>
    <w:rsid w:val="00DF5125"/>
    <w:rsid w:val="00E0256A"/>
    <w:rsid w:val="00E805D4"/>
    <w:rsid w:val="00E81559"/>
    <w:rsid w:val="00EA2733"/>
    <w:rsid w:val="00EB373C"/>
    <w:rsid w:val="00EC06F2"/>
    <w:rsid w:val="00EE7B6F"/>
    <w:rsid w:val="00F31A82"/>
    <w:rsid w:val="00F56D7E"/>
    <w:rsid w:val="00F736EE"/>
    <w:rsid w:val="00FA3A33"/>
    <w:rsid w:val="00FA54E4"/>
    <w:rsid w:val="00FB667B"/>
    <w:rsid w:val="00FC333C"/>
    <w:rsid w:val="00FD1F33"/>
    <w:rsid w:val="031939C3"/>
    <w:rsid w:val="040E858A"/>
    <w:rsid w:val="0411AA13"/>
    <w:rsid w:val="091A40BF"/>
    <w:rsid w:val="0A0AC0EF"/>
    <w:rsid w:val="0A1077C6"/>
    <w:rsid w:val="0A8909BA"/>
    <w:rsid w:val="0BB22FBC"/>
    <w:rsid w:val="0C965D0A"/>
    <w:rsid w:val="0CEB7FE1"/>
    <w:rsid w:val="136D962C"/>
    <w:rsid w:val="16840824"/>
    <w:rsid w:val="16C5C9DD"/>
    <w:rsid w:val="1808BD4C"/>
    <w:rsid w:val="1895DD73"/>
    <w:rsid w:val="199CE092"/>
    <w:rsid w:val="1A308031"/>
    <w:rsid w:val="1F015BAD"/>
    <w:rsid w:val="1FAB506E"/>
    <w:rsid w:val="202A22B8"/>
    <w:rsid w:val="22DBAC88"/>
    <w:rsid w:val="25D6BABB"/>
    <w:rsid w:val="28AFF6ED"/>
    <w:rsid w:val="2B590D26"/>
    <w:rsid w:val="2BC31B42"/>
    <w:rsid w:val="2D58D39A"/>
    <w:rsid w:val="2FB60A82"/>
    <w:rsid w:val="325FDB8B"/>
    <w:rsid w:val="37FD4B99"/>
    <w:rsid w:val="385515F2"/>
    <w:rsid w:val="385CD0A7"/>
    <w:rsid w:val="386E3E4F"/>
    <w:rsid w:val="395DD831"/>
    <w:rsid w:val="39F0E653"/>
    <w:rsid w:val="3B34EC5B"/>
    <w:rsid w:val="3B8CB6B4"/>
    <w:rsid w:val="3BE4E74F"/>
    <w:rsid w:val="3E0309D1"/>
    <w:rsid w:val="3EC45776"/>
    <w:rsid w:val="42EFBB2B"/>
    <w:rsid w:val="44C005B2"/>
    <w:rsid w:val="44C3CF98"/>
    <w:rsid w:val="4605EB14"/>
    <w:rsid w:val="4773AEB3"/>
    <w:rsid w:val="47CF9250"/>
    <w:rsid w:val="486B39BC"/>
    <w:rsid w:val="495064F0"/>
    <w:rsid w:val="4A73A1B9"/>
    <w:rsid w:val="4C852FC9"/>
    <w:rsid w:val="4D3EAADF"/>
    <w:rsid w:val="4D81DFA1"/>
    <w:rsid w:val="4E8A9E6D"/>
    <w:rsid w:val="52089BE0"/>
    <w:rsid w:val="5606E07E"/>
    <w:rsid w:val="567DB149"/>
    <w:rsid w:val="56ED7AAB"/>
    <w:rsid w:val="580845D8"/>
    <w:rsid w:val="59A41639"/>
    <w:rsid w:val="5A251B6D"/>
    <w:rsid w:val="5B868658"/>
    <w:rsid w:val="5BC0EBCE"/>
    <w:rsid w:val="5F5B703E"/>
    <w:rsid w:val="60A40431"/>
    <w:rsid w:val="6198A687"/>
    <w:rsid w:val="623FD492"/>
    <w:rsid w:val="644ECDF0"/>
    <w:rsid w:val="64A69849"/>
    <w:rsid w:val="64AE52FE"/>
    <w:rsid w:val="65777554"/>
    <w:rsid w:val="66027C92"/>
    <w:rsid w:val="68947F7A"/>
    <w:rsid w:val="6AADCB39"/>
    <w:rsid w:val="6D986BED"/>
    <w:rsid w:val="6E4D7A8F"/>
    <w:rsid w:val="6F6EA061"/>
    <w:rsid w:val="72DD23B3"/>
    <w:rsid w:val="75A62E2D"/>
    <w:rsid w:val="7890556F"/>
    <w:rsid w:val="7C0E52E2"/>
    <w:rsid w:val="7C8AB93C"/>
    <w:rsid w:val="7CC7CDF8"/>
    <w:rsid w:val="7E639E59"/>
    <w:rsid w:val="7FFDA8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3D97C"/>
  <w15:docId w15:val="{ACFA3ED3-B669-42D0-A258-DD07D6227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E358B"/>
  </w:style>
  <w:style w:type="paragraph" w:styleId="Nagwek1">
    <w:name w:val="heading 1"/>
    <w:basedOn w:val="Normalny"/>
    <w:link w:val="Nagwek1Znak"/>
    <w:uiPriority w:val="9"/>
    <w:qFormat/>
    <w:rsid w:val="00DF43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Nagwek2">
    <w:name w:val="heading 2"/>
    <w:basedOn w:val="Normalny"/>
    <w:link w:val="Nagwek2Znak"/>
    <w:uiPriority w:val="9"/>
    <w:qFormat/>
    <w:rsid w:val="00DF438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estern">
    <w:name w:val="western"/>
    <w:basedOn w:val="Normalny"/>
    <w:rsid w:val="009B3CC0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table" w:styleId="Tabela-Siatka">
    <w:name w:val="Table Grid"/>
    <w:basedOn w:val="Standardowy"/>
    <w:uiPriority w:val="59"/>
    <w:rsid w:val="009B3C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DF438B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rsid w:val="00DF438B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NormalnyWeb">
    <w:name w:val="Normal (Web)"/>
    <w:basedOn w:val="Normalny"/>
    <w:uiPriority w:val="99"/>
    <w:unhideWhenUsed/>
    <w:rsid w:val="00C730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ogrubienie">
    <w:name w:val="Strong"/>
    <w:basedOn w:val="Domylnaczcionkaakapitu"/>
    <w:uiPriority w:val="22"/>
    <w:qFormat/>
    <w:rsid w:val="00E0256A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706181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D21F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21F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D21F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21F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21F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21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21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myk.com/search?auto=Izabella%20Modzelewska-Rysak" TargetMode="Externa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smyk.com/ksiazki-muzyka-film/wydawnictwa/wsip.htm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smyk.com/search?auto=Karol%20Wilczy%C5%84ski" TargetMode="External"/><Relationship Id="rId5" Type="http://schemas.openxmlformats.org/officeDocument/2006/relationships/styles" Target="styles.xml"/><Relationship Id="rId10" Type="http://schemas.openxmlformats.org/officeDocument/2006/relationships/hyperlink" Target="https://www.smyk.com/search?auto=Adam%20Cisek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smyk.com/search?auto=Leszek%20Rysa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20eaa73-084c-4af1-b5d6-689aed11edde">
      <Terms xmlns="http://schemas.microsoft.com/office/infopath/2007/PartnerControls"/>
    </lcf76f155ced4ddcb4097134ff3c332f>
    <TaxCatchAll xmlns="48962b3d-ee06-491f-b5e8-cc2c65e7b6e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7C5D73F3564F746902FD5B42A1B17D8" ma:contentTypeVersion="16" ma:contentTypeDescription="Utwórz nowy dokument." ma:contentTypeScope="" ma:versionID="618d8a25ea77f8dbb3bd7954ce4ef331">
  <xsd:schema xmlns:xsd="http://www.w3.org/2001/XMLSchema" xmlns:xs="http://www.w3.org/2001/XMLSchema" xmlns:p="http://schemas.microsoft.com/office/2006/metadata/properties" xmlns:ns2="f20eaa73-084c-4af1-b5d6-689aed11edde" xmlns:ns3="48962b3d-ee06-491f-b5e8-cc2c65e7b6e5" targetNamespace="http://schemas.microsoft.com/office/2006/metadata/properties" ma:root="true" ma:fieldsID="e6953928b4fa22a1d5eb2394882f0f05" ns2:_="" ns3:_="">
    <xsd:import namespace="f20eaa73-084c-4af1-b5d6-689aed11edde"/>
    <xsd:import namespace="48962b3d-ee06-491f-b5e8-cc2c65e7b6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0eaa73-084c-4af1-b5d6-689aed11ed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1dbbf491-18a3-4826-9cb0-5f3ebf895f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962b3d-ee06-491f-b5e8-cc2c65e7b6e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e5a6954-c7e0-4654-a8c4-4f69c8159dfa}" ma:internalName="TaxCatchAll" ma:showField="CatchAllData" ma:web="48962b3d-ee06-491f-b5e8-cc2c65e7b6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978CB-098D-4588-9137-99A7BDCE8CD7}">
  <ds:schemaRefs>
    <ds:schemaRef ds:uri="http://schemas.microsoft.com/office/2006/metadata/properties"/>
    <ds:schemaRef ds:uri="http://schemas.microsoft.com/office/infopath/2007/PartnerControls"/>
    <ds:schemaRef ds:uri="f20eaa73-084c-4af1-b5d6-689aed11edde"/>
    <ds:schemaRef ds:uri="48962b3d-ee06-491f-b5e8-cc2c65e7b6e5"/>
  </ds:schemaRefs>
</ds:datastoreItem>
</file>

<file path=customXml/itemProps2.xml><?xml version="1.0" encoding="utf-8"?>
<ds:datastoreItem xmlns:ds="http://schemas.openxmlformats.org/officeDocument/2006/customXml" ds:itemID="{82AF528C-5222-4853-855D-876AB368F3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0eaa73-084c-4af1-b5d6-689aed11edde"/>
    <ds:schemaRef ds:uri="48962b3d-ee06-491f-b5e8-cc2c65e7b6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6E6094E-1081-4A2E-9A6C-CCB4BA8CDA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DF7195-92D8-433E-ADCF-5EE84543E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15</Words>
  <Characters>3694</Characters>
  <Application>Microsoft Office Word</Application>
  <DocSecurity>0</DocSecurity>
  <Lines>30</Lines>
  <Paragraphs>8</Paragraphs>
  <ScaleCrop>false</ScaleCrop>
  <Company>Grizli777</Company>
  <LinksUpToDate>false</LinksUpToDate>
  <CharactersWithSpaces>4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an01</dc:creator>
  <cp:lastModifiedBy>Aleksandra_Mendyk</cp:lastModifiedBy>
  <cp:revision>76</cp:revision>
  <dcterms:created xsi:type="dcterms:W3CDTF">2019-06-09T16:26:00Z</dcterms:created>
  <dcterms:modified xsi:type="dcterms:W3CDTF">2023-07-14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C5D73F3564F746902FD5B42A1B17D8</vt:lpwstr>
  </property>
  <property fmtid="{D5CDD505-2E9C-101B-9397-08002B2CF9AE}" pid="3" name="MediaServiceImageTags">
    <vt:lpwstr/>
  </property>
</Properties>
</file>